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E0EDC" w14:textId="769D87A1" w:rsidR="00C11B81" w:rsidRDefault="00C11B81" w:rsidP="00C11B81">
      <w:pPr>
        <w:pStyle w:val="Ttulo1"/>
      </w:pPr>
      <w:r w:rsidRPr="00C11B81">
        <w:t>“</w:t>
      </w:r>
      <w:r w:rsidR="007A6184">
        <w:t>En la lucha frente a las resistencias anti</w:t>
      </w:r>
      <w:r w:rsidR="00115486">
        <w:t>microbianas tenemos que trabajar en One Health</w:t>
      </w:r>
      <w:r w:rsidRPr="00C11B81">
        <w:t>”</w:t>
      </w:r>
    </w:p>
    <w:p w14:paraId="236CCAFE" w14:textId="77777777" w:rsidR="00C11B81" w:rsidRPr="00C11B81" w:rsidRDefault="00C11B81" w:rsidP="00035F4D">
      <w:pPr>
        <w:jc w:val="center"/>
        <w:rPr>
          <w:sz w:val="6"/>
          <w:szCs w:val="6"/>
          <w:lang w:val="es-ES"/>
        </w:rPr>
      </w:pPr>
    </w:p>
    <w:p w14:paraId="1FB4272D" w14:textId="1B6DEBC9" w:rsidR="00257BBF" w:rsidRPr="00035F4D" w:rsidRDefault="00027B08" w:rsidP="00035F4D">
      <w:pPr>
        <w:pStyle w:val="Ttulo2"/>
        <w:numPr>
          <w:ilvl w:val="0"/>
          <w:numId w:val="0"/>
        </w:numPr>
        <w:ind w:left="360"/>
        <w:jc w:val="center"/>
      </w:pPr>
      <w:r w:rsidRPr="00035F4D">
        <w:t>Cristina Muñoz, coordinadora del Plan Nacional Frente a la Resistencia a los Antibióticos (PRAN)</w:t>
      </w:r>
      <w:r w:rsidR="00C11B81" w:rsidRPr="00035F4D">
        <w:t>,</w:t>
      </w:r>
      <w:r w:rsidRPr="00035F4D">
        <w:t xml:space="preserve"> </w:t>
      </w:r>
      <w:r w:rsidR="00EF7601">
        <w:t>incide</w:t>
      </w:r>
      <w:r w:rsidR="00D9581E">
        <w:t xml:space="preserve"> </w:t>
      </w:r>
      <w:r w:rsidR="00EF7601">
        <w:t xml:space="preserve">en la necesaria colaboración entre </w:t>
      </w:r>
      <w:r w:rsidR="006921E2">
        <w:t>salud humana y animal para acabar con esta pandemia silente</w:t>
      </w:r>
    </w:p>
    <w:p w14:paraId="5D4FA5F7" w14:textId="3043E8CA" w:rsidR="00257BBF" w:rsidRPr="00035F4D" w:rsidRDefault="006921E2" w:rsidP="00035F4D">
      <w:pPr>
        <w:pStyle w:val="Ttulo2"/>
        <w:numPr>
          <w:ilvl w:val="0"/>
          <w:numId w:val="0"/>
        </w:numPr>
        <w:ind w:left="360"/>
        <w:jc w:val="center"/>
      </w:pPr>
      <w:r>
        <w:t xml:space="preserve">Muñoz </w:t>
      </w:r>
      <w:r w:rsidR="00080384">
        <w:t>analiza</w:t>
      </w:r>
      <w:r>
        <w:t xml:space="preserve"> </w:t>
      </w:r>
      <w:r w:rsidR="00715B31">
        <w:t>en ‘Con V de Vet</w:t>
      </w:r>
      <w:r w:rsidR="00C167B8">
        <w:t xml:space="preserve"> Radio</w:t>
      </w:r>
      <w:r w:rsidR="00715B31">
        <w:t xml:space="preserve">’ </w:t>
      </w:r>
      <w:r>
        <w:t>el uso de antibióticos</w:t>
      </w:r>
      <w:r w:rsidR="00715B31">
        <w:t xml:space="preserve"> </w:t>
      </w:r>
      <w:r w:rsidR="00F772CE">
        <w:t xml:space="preserve">que durante 2020 aumentó </w:t>
      </w:r>
      <w:r w:rsidR="00715B31">
        <w:t>“debido al miedo provocado por la</w:t>
      </w:r>
      <w:r w:rsidR="00185767">
        <w:t xml:space="preserve"> pandemia”</w:t>
      </w:r>
      <w:r w:rsidR="005E12F7">
        <w:t xml:space="preserve">, aunque </w:t>
      </w:r>
      <w:r w:rsidR="004D028B">
        <w:t xml:space="preserve">“no </w:t>
      </w:r>
      <w:r w:rsidR="00F625E6">
        <w:t>fue</w:t>
      </w:r>
      <w:r w:rsidR="004D028B">
        <w:t xml:space="preserve"> un repunte alarmante”</w:t>
      </w:r>
    </w:p>
    <w:p w14:paraId="523DF2A1" w14:textId="333DE4D7" w:rsidR="00D0430D" w:rsidRPr="00C928E5" w:rsidRDefault="00257BBF" w:rsidP="005D5CC9">
      <w:pPr>
        <w:rPr>
          <w:u w:color="000000"/>
          <w:lang w:val="es-ES" w:eastAsia="es-ES"/>
        </w:rPr>
      </w:pPr>
      <w:r w:rsidRPr="005058A3">
        <w:rPr>
          <w:rFonts w:asciiTheme="majorHAnsi" w:hAnsiTheme="majorHAnsi" w:cstheme="majorHAnsi"/>
          <w:i/>
          <w:iCs/>
          <w:lang w:val="es-ES"/>
        </w:rPr>
        <w:t xml:space="preserve">Madrid, </w:t>
      </w:r>
      <w:r w:rsidR="0050426C" w:rsidRPr="0050426C">
        <w:rPr>
          <w:rFonts w:asciiTheme="majorHAnsi" w:hAnsiTheme="majorHAnsi" w:cstheme="majorHAnsi"/>
          <w:i/>
          <w:iCs/>
          <w:lang w:val="es-ES"/>
        </w:rPr>
        <w:t>25</w:t>
      </w:r>
      <w:r w:rsidRPr="0050426C">
        <w:rPr>
          <w:rFonts w:asciiTheme="majorHAnsi" w:hAnsiTheme="majorHAnsi" w:cstheme="majorHAnsi"/>
          <w:i/>
          <w:iCs/>
          <w:lang w:val="es-ES"/>
        </w:rPr>
        <w:t xml:space="preserve"> </w:t>
      </w:r>
      <w:r w:rsidRPr="005058A3">
        <w:rPr>
          <w:rFonts w:asciiTheme="majorHAnsi" w:hAnsiTheme="majorHAnsi" w:cstheme="majorHAnsi"/>
          <w:i/>
          <w:iCs/>
          <w:lang w:val="es-ES"/>
        </w:rPr>
        <w:t>de noviembre de 2021</w:t>
      </w:r>
      <w:r w:rsidRPr="005058A3">
        <w:rPr>
          <w:u w:color="000000"/>
          <w:lang w:val="es-ES" w:eastAsia="es-ES"/>
        </w:rPr>
        <w:t>.</w:t>
      </w:r>
      <w:r w:rsidR="00C11B81" w:rsidRPr="005058A3">
        <w:rPr>
          <w:u w:color="000000"/>
          <w:lang w:val="es-ES" w:eastAsia="es-ES"/>
        </w:rPr>
        <w:t xml:space="preserve"> </w:t>
      </w:r>
      <w:r w:rsidR="00543CBD" w:rsidRPr="00C928E5">
        <w:rPr>
          <w:u w:color="000000"/>
          <w:lang w:val="es-ES" w:eastAsia="es-ES"/>
        </w:rPr>
        <w:t xml:space="preserve">Más de 4.000 personas mueren al año en España por las resistencias antimicrobianas. </w:t>
      </w:r>
      <w:r w:rsidR="00BC183C" w:rsidRPr="00C928E5">
        <w:rPr>
          <w:u w:color="000000"/>
          <w:lang w:val="es-ES" w:eastAsia="es-ES"/>
        </w:rPr>
        <w:t>Una cifra que podrían llegar a los diez millones a nivel mundial en 2050.</w:t>
      </w:r>
      <w:r w:rsidR="00AF3530" w:rsidRPr="00C928E5">
        <w:rPr>
          <w:u w:color="000000"/>
          <w:lang w:val="es-ES" w:eastAsia="es-ES"/>
        </w:rPr>
        <w:t xml:space="preserve"> “</w:t>
      </w:r>
      <w:r w:rsidR="00AF3530" w:rsidRPr="00C928E5">
        <w:rPr>
          <w:rStyle w:val="CitaCar"/>
          <w:lang w:val="es-ES"/>
        </w:rPr>
        <w:t>Estamos concienciados y somos parte de la solución</w:t>
      </w:r>
      <w:r w:rsidR="00AF3530" w:rsidRPr="00C928E5">
        <w:rPr>
          <w:u w:color="000000"/>
          <w:lang w:val="es-ES" w:eastAsia="es-ES"/>
        </w:rPr>
        <w:t xml:space="preserve">", </w:t>
      </w:r>
      <w:r w:rsidR="00C167B8" w:rsidRPr="00C928E5">
        <w:rPr>
          <w:u w:color="000000"/>
          <w:lang w:val="es-ES" w:eastAsia="es-ES"/>
        </w:rPr>
        <w:t>ha asegurado</w:t>
      </w:r>
      <w:r w:rsidR="00AF3530" w:rsidRPr="00C928E5">
        <w:rPr>
          <w:u w:color="000000"/>
          <w:lang w:val="es-ES" w:eastAsia="es-ES"/>
        </w:rPr>
        <w:t xml:space="preserve"> </w:t>
      </w:r>
      <w:r w:rsidR="00AF3530" w:rsidRPr="00C928E5">
        <w:rPr>
          <w:rStyle w:val="Textoennegrita"/>
          <w:lang w:val="es-ES"/>
        </w:rPr>
        <w:t xml:space="preserve">Cristina Muñoz, coordinadora del Plan Nacional </w:t>
      </w:r>
      <w:r w:rsidR="009C4516" w:rsidRPr="00C928E5">
        <w:rPr>
          <w:rStyle w:val="Textoennegrita"/>
          <w:lang w:val="es-ES"/>
        </w:rPr>
        <w:t>f</w:t>
      </w:r>
      <w:r w:rsidR="00AF3530" w:rsidRPr="00C928E5">
        <w:rPr>
          <w:rStyle w:val="Textoennegrita"/>
          <w:lang w:val="es-ES"/>
        </w:rPr>
        <w:t>rente a la Resistencia a los Antibióticos (PRAN)</w:t>
      </w:r>
      <w:r w:rsidR="00C167B8" w:rsidRPr="00C928E5">
        <w:rPr>
          <w:rStyle w:val="Textoennegrita"/>
          <w:lang w:val="es-ES"/>
        </w:rPr>
        <w:t>, en ‘Con V de Vet Radio’</w:t>
      </w:r>
      <w:r w:rsidR="00C167B8" w:rsidRPr="00C928E5">
        <w:rPr>
          <w:u w:color="000000"/>
          <w:lang w:val="es-ES" w:eastAsia="es-ES"/>
        </w:rPr>
        <w:t>, el</w:t>
      </w:r>
      <w:r w:rsidR="00480E0A" w:rsidRPr="00C928E5">
        <w:rPr>
          <w:u w:color="000000"/>
          <w:lang w:val="es-ES" w:eastAsia="es-ES"/>
        </w:rPr>
        <w:t xml:space="preserve"> nuevo formato podcast </w:t>
      </w:r>
      <w:r w:rsidR="00091D12" w:rsidRPr="00C928E5">
        <w:rPr>
          <w:u w:color="000000"/>
          <w:lang w:val="es-ES" w:eastAsia="es-ES"/>
        </w:rPr>
        <w:t xml:space="preserve">de </w:t>
      </w:r>
      <w:r w:rsidR="001939A2" w:rsidRPr="00C928E5">
        <w:rPr>
          <w:rStyle w:val="Textoennegrita"/>
          <w:lang w:val="es-ES"/>
        </w:rPr>
        <w:t>MSD Animal Health</w:t>
      </w:r>
      <w:r w:rsidR="00480E0A" w:rsidRPr="00C928E5">
        <w:rPr>
          <w:u w:color="000000"/>
          <w:lang w:val="es-ES" w:eastAsia="es-ES"/>
        </w:rPr>
        <w:t>.</w:t>
      </w:r>
      <w:r w:rsidR="00D0430D" w:rsidRPr="00C928E5">
        <w:rPr>
          <w:u w:color="000000"/>
          <w:lang w:val="es-ES" w:eastAsia="es-ES"/>
        </w:rPr>
        <w:t xml:space="preserve"> </w:t>
      </w:r>
      <w:r w:rsidR="00236300" w:rsidRPr="00C928E5">
        <w:rPr>
          <w:u w:color="000000"/>
          <w:lang w:val="es-ES" w:eastAsia="es-ES"/>
        </w:rPr>
        <w:t xml:space="preserve">En salud animal </w:t>
      </w:r>
      <w:r w:rsidR="00166DDD" w:rsidRPr="00C928E5">
        <w:rPr>
          <w:u w:color="000000"/>
          <w:lang w:val="es-ES" w:eastAsia="es-ES"/>
        </w:rPr>
        <w:t>“</w:t>
      </w:r>
      <w:r w:rsidR="00166DDD" w:rsidRPr="00C928E5">
        <w:rPr>
          <w:rStyle w:val="CitaCar"/>
          <w:lang w:val="es-ES"/>
        </w:rPr>
        <w:t>estamos consolidados en una progresión de descenso en el consumo de antibióticos entorno al 57% y el 59%</w:t>
      </w:r>
      <w:r w:rsidR="00166DDD" w:rsidRPr="00C928E5">
        <w:rPr>
          <w:u w:color="000000"/>
          <w:lang w:val="es-ES" w:eastAsia="es-ES"/>
        </w:rPr>
        <w:t>"</w:t>
      </w:r>
      <w:r w:rsidR="00CD1991" w:rsidRPr="00C928E5">
        <w:rPr>
          <w:u w:color="000000"/>
          <w:lang w:val="es-ES" w:eastAsia="es-ES"/>
        </w:rPr>
        <w:t xml:space="preserve">, ha </w:t>
      </w:r>
      <w:r w:rsidR="009270DB" w:rsidRPr="00C928E5">
        <w:rPr>
          <w:u w:color="000000"/>
          <w:lang w:val="es-ES" w:eastAsia="es-ES"/>
        </w:rPr>
        <w:t xml:space="preserve">afirmado durante la entrevista que ya está disponible en las principales plataformas de audio. </w:t>
      </w:r>
    </w:p>
    <w:p w14:paraId="7B702972" w14:textId="7AA1C5D9" w:rsidR="00D0008F" w:rsidRPr="00C928E5" w:rsidRDefault="00DD145C" w:rsidP="005D5CC9">
      <w:pPr>
        <w:rPr>
          <w:u w:color="000000"/>
          <w:lang w:val="es-ES" w:eastAsia="es-ES"/>
        </w:rPr>
      </w:pPr>
      <w:r w:rsidRPr="00C928E5">
        <w:rPr>
          <w:u w:color="000000"/>
          <w:lang w:val="es-ES" w:eastAsia="es-ES"/>
        </w:rPr>
        <w:t xml:space="preserve">Sin embargo, </w:t>
      </w:r>
      <w:r w:rsidR="00726DC1" w:rsidRPr="00C928E5">
        <w:rPr>
          <w:u w:color="000000"/>
          <w:lang w:val="es-ES" w:eastAsia="es-ES"/>
        </w:rPr>
        <w:t>"</w:t>
      </w:r>
      <w:r w:rsidR="007D50DA" w:rsidRPr="00C928E5">
        <w:rPr>
          <w:rStyle w:val="CitaCar"/>
          <w:lang w:val="es-ES"/>
        </w:rPr>
        <w:t>m</w:t>
      </w:r>
      <w:r w:rsidR="00726DC1" w:rsidRPr="00C928E5">
        <w:rPr>
          <w:rStyle w:val="CitaCar"/>
          <w:lang w:val="es-ES"/>
        </w:rPr>
        <w:t>ientras en 2019 bajó mucho el consumo (de antibióticos)</w:t>
      </w:r>
      <w:r w:rsidR="007D50DA" w:rsidRPr="00C928E5">
        <w:rPr>
          <w:rStyle w:val="CitaCar"/>
          <w:lang w:val="es-ES"/>
        </w:rPr>
        <w:t>,</w:t>
      </w:r>
      <w:r w:rsidR="00726DC1" w:rsidRPr="00C928E5">
        <w:rPr>
          <w:rStyle w:val="CitaCar"/>
          <w:lang w:val="es-ES"/>
        </w:rPr>
        <w:t xml:space="preserve"> en 2020 se ha producido un repunte</w:t>
      </w:r>
      <w:r w:rsidR="00C97601" w:rsidRPr="00C928E5">
        <w:rPr>
          <w:u w:color="000000"/>
          <w:lang w:val="es-ES" w:eastAsia="es-ES"/>
        </w:rPr>
        <w:t xml:space="preserve">”, ha </w:t>
      </w:r>
      <w:r w:rsidR="00800ADC" w:rsidRPr="00C928E5">
        <w:rPr>
          <w:u w:color="000000"/>
          <w:lang w:val="es-ES" w:eastAsia="es-ES"/>
        </w:rPr>
        <w:t>analizado</w:t>
      </w:r>
      <w:r w:rsidR="00C97601" w:rsidRPr="00C928E5">
        <w:rPr>
          <w:u w:color="000000"/>
          <w:lang w:val="es-ES" w:eastAsia="es-ES"/>
        </w:rPr>
        <w:t xml:space="preserve"> la coordinadora de</w:t>
      </w:r>
      <w:r w:rsidR="002A5F4B" w:rsidRPr="00C928E5">
        <w:rPr>
          <w:u w:color="000000"/>
          <w:lang w:val="es-ES" w:eastAsia="es-ES"/>
        </w:rPr>
        <w:t xml:space="preserve"> sanidad animal en el</w:t>
      </w:r>
      <w:r w:rsidR="00C97601" w:rsidRPr="00C928E5">
        <w:rPr>
          <w:u w:color="000000"/>
          <w:lang w:val="es-ES" w:eastAsia="es-ES"/>
        </w:rPr>
        <w:t xml:space="preserve"> PRAN</w:t>
      </w:r>
      <w:r w:rsidR="005E304B" w:rsidRPr="00C928E5">
        <w:rPr>
          <w:u w:color="000000"/>
          <w:lang w:val="es-ES" w:eastAsia="es-ES"/>
        </w:rPr>
        <w:t xml:space="preserve">, </w:t>
      </w:r>
      <w:r w:rsidR="004F63CC" w:rsidRPr="00C928E5">
        <w:rPr>
          <w:u w:color="000000"/>
          <w:lang w:val="es-ES" w:eastAsia="es-ES"/>
        </w:rPr>
        <w:t>sobre los últimos datos del informe anual de consumo de antibióticos</w:t>
      </w:r>
      <w:r w:rsidR="002A5F4B" w:rsidRPr="00C928E5">
        <w:rPr>
          <w:u w:color="000000"/>
          <w:lang w:val="es-ES" w:eastAsia="es-ES"/>
        </w:rPr>
        <w:t>.</w:t>
      </w:r>
      <w:r w:rsidR="00A45856" w:rsidRPr="00C928E5">
        <w:rPr>
          <w:u w:color="000000"/>
          <w:lang w:val="es-ES" w:eastAsia="es-ES"/>
        </w:rPr>
        <w:t xml:space="preserve"> </w:t>
      </w:r>
      <w:r w:rsidR="005E304B" w:rsidRPr="00C928E5">
        <w:rPr>
          <w:u w:color="000000"/>
          <w:lang w:val="es-ES" w:eastAsia="es-ES"/>
        </w:rPr>
        <w:t>Se trata de u</w:t>
      </w:r>
      <w:r w:rsidR="00972318" w:rsidRPr="00C928E5">
        <w:rPr>
          <w:u w:color="000000"/>
          <w:lang w:val="es-ES" w:eastAsia="es-ES"/>
        </w:rPr>
        <w:t xml:space="preserve">n </w:t>
      </w:r>
      <w:r w:rsidR="00CF0155" w:rsidRPr="00C928E5">
        <w:rPr>
          <w:u w:color="000000"/>
          <w:lang w:val="es-ES" w:eastAsia="es-ES"/>
        </w:rPr>
        <w:t>incremento</w:t>
      </w:r>
      <w:r w:rsidR="00377BF5" w:rsidRPr="00C928E5">
        <w:rPr>
          <w:u w:color="000000"/>
          <w:lang w:val="es-ES" w:eastAsia="es-ES"/>
        </w:rPr>
        <w:t xml:space="preserve"> </w:t>
      </w:r>
      <w:r w:rsidR="00D0008F" w:rsidRPr="00C928E5">
        <w:rPr>
          <w:u w:color="000000"/>
          <w:lang w:val="es-ES" w:eastAsia="es-ES"/>
        </w:rPr>
        <w:t>“</w:t>
      </w:r>
      <w:r w:rsidR="00D0008F" w:rsidRPr="00C928E5">
        <w:rPr>
          <w:rStyle w:val="CitaCar"/>
          <w:lang w:val="es-ES"/>
        </w:rPr>
        <w:t>similar al que</w:t>
      </w:r>
      <w:r w:rsidR="00726DC1" w:rsidRPr="00C928E5">
        <w:rPr>
          <w:rStyle w:val="CitaCar"/>
          <w:lang w:val="es-ES"/>
        </w:rPr>
        <w:t xml:space="preserve"> </w:t>
      </w:r>
      <w:r w:rsidR="00D0008F" w:rsidRPr="00C928E5">
        <w:rPr>
          <w:rStyle w:val="CitaCar"/>
          <w:lang w:val="es-ES"/>
        </w:rPr>
        <w:t xml:space="preserve">se ha producido </w:t>
      </w:r>
      <w:r w:rsidR="00726DC1" w:rsidRPr="00C928E5">
        <w:rPr>
          <w:rStyle w:val="CitaCar"/>
          <w:lang w:val="es-ES"/>
        </w:rPr>
        <w:t>en la Unión Europea. Pensamos que ha sido debido al miedo de la pandemia</w:t>
      </w:r>
      <w:r w:rsidR="00C90FDB" w:rsidRPr="00C928E5">
        <w:rPr>
          <w:u w:color="000000"/>
          <w:lang w:val="es-ES" w:eastAsia="es-ES"/>
        </w:rPr>
        <w:t xml:space="preserve">”, ha </w:t>
      </w:r>
      <w:r w:rsidR="009D484E" w:rsidRPr="00C928E5">
        <w:rPr>
          <w:u w:color="000000"/>
          <w:lang w:val="es-ES" w:eastAsia="es-ES"/>
        </w:rPr>
        <w:t>precisado</w:t>
      </w:r>
      <w:r w:rsidR="00D0008F" w:rsidRPr="00C928E5">
        <w:rPr>
          <w:u w:color="000000"/>
          <w:lang w:val="es-ES" w:eastAsia="es-ES"/>
        </w:rPr>
        <w:t xml:space="preserve"> Muñoz</w:t>
      </w:r>
      <w:r w:rsidR="00C90FDB" w:rsidRPr="00C928E5">
        <w:rPr>
          <w:u w:color="000000"/>
          <w:lang w:val="es-ES" w:eastAsia="es-ES"/>
        </w:rPr>
        <w:t>.</w:t>
      </w:r>
    </w:p>
    <w:p w14:paraId="261C88F2" w14:textId="35C038D7" w:rsidR="00AF3530" w:rsidRPr="00C928E5" w:rsidRDefault="000D4EED" w:rsidP="005D5CC9">
      <w:pPr>
        <w:rPr>
          <w:lang w:val="es-ES"/>
        </w:rPr>
      </w:pPr>
      <w:r w:rsidRPr="00C928E5">
        <w:rPr>
          <w:u w:color="000000"/>
          <w:lang w:val="es-ES" w:eastAsia="es-ES"/>
        </w:rPr>
        <w:t xml:space="preserve">Precisamente </w:t>
      </w:r>
      <w:r w:rsidR="006D3AA0" w:rsidRPr="00C928E5">
        <w:rPr>
          <w:u w:color="000000"/>
          <w:lang w:val="es-ES" w:eastAsia="es-ES"/>
        </w:rPr>
        <w:t>durante</w:t>
      </w:r>
      <w:r w:rsidRPr="00C928E5">
        <w:rPr>
          <w:u w:color="000000"/>
          <w:lang w:val="es-ES" w:eastAsia="es-ES"/>
        </w:rPr>
        <w:t xml:space="preserve"> estos días </w:t>
      </w:r>
      <w:r w:rsidR="006D3AA0" w:rsidRPr="00C928E5">
        <w:rPr>
          <w:u w:color="000000"/>
          <w:lang w:val="es-ES" w:eastAsia="es-ES"/>
        </w:rPr>
        <w:t>se celebra</w:t>
      </w:r>
      <w:r w:rsidRPr="00C928E5">
        <w:rPr>
          <w:u w:color="000000"/>
          <w:lang w:val="es-ES" w:eastAsia="es-ES"/>
        </w:rPr>
        <w:t xml:space="preserve"> </w:t>
      </w:r>
      <w:r w:rsidRPr="00C928E5">
        <w:rPr>
          <w:lang w:val="es-ES"/>
        </w:rPr>
        <w:t xml:space="preserve">la </w:t>
      </w:r>
      <w:r w:rsidRPr="00C928E5">
        <w:rPr>
          <w:rStyle w:val="Textoennegrita"/>
          <w:lang w:val="es-ES"/>
        </w:rPr>
        <w:t>Semana Mundial de Concienciación sobre el Uso de los</w:t>
      </w:r>
      <w:r w:rsidRPr="00C928E5">
        <w:rPr>
          <w:lang w:val="es-ES"/>
        </w:rPr>
        <w:t xml:space="preserve"> </w:t>
      </w:r>
      <w:r w:rsidRPr="00C928E5">
        <w:rPr>
          <w:rStyle w:val="Textoennegrita"/>
          <w:lang w:val="es-ES"/>
        </w:rPr>
        <w:t>Antibióticos</w:t>
      </w:r>
      <w:r w:rsidR="00A9582A" w:rsidRPr="00C928E5">
        <w:rPr>
          <w:lang w:val="es-ES"/>
        </w:rPr>
        <w:t>,</w:t>
      </w:r>
      <w:r w:rsidRPr="00C928E5">
        <w:rPr>
          <w:rStyle w:val="Textoennegrita"/>
          <w:lang w:val="es-ES"/>
        </w:rPr>
        <w:t xml:space="preserve"> </w:t>
      </w:r>
      <w:r w:rsidR="006D3AA0" w:rsidRPr="00C928E5">
        <w:rPr>
          <w:lang w:val="es-ES"/>
        </w:rPr>
        <w:t>un</w:t>
      </w:r>
      <w:r w:rsidR="00027B43">
        <w:rPr>
          <w:lang w:val="es-ES"/>
        </w:rPr>
        <w:t xml:space="preserve">os días </w:t>
      </w:r>
      <w:r w:rsidR="006D3AA0" w:rsidRPr="00C928E5">
        <w:rPr>
          <w:lang w:val="es-ES"/>
        </w:rPr>
        <w:t xml:space="preserve">para resaltar la importancia del enfoque </w:t>
      </w:r>
      <w:r w:rsidR="001B4D4B" w:rsidRPr="00C928E5">
        <w:rPr>
          <w:lang w:val="es-ES"/>
        </w:rPr>
        <w:t xml:space="preserve">de una única salud en la </w:t>
      </w:r>
      <w:r w:rsidR="00967344" w:rsidRPr="00C928E5">
        <w:rPr>
          <w:lang w:val="es-ES"/>
        </w:rPr>
        <w:t>batalla</w:t>
      </w:r>
      <w:r w:rsidR="001B4D4B" w:rsidRPr="00C928E5">
        <w:rPr>
          <w:lang w:val="es-ES"/>
        </w:rPr>
        <w:t xml:space="preserve"> frente a esta pandemia silente</w:t>
      </w:r>
      <w:r w:rsidR="006D3AA0" w:rsidRPr="00C928E5">
        <w:rPr>
          <w:lang w:val="es-ES"/>
        </w:rPr>
        <w:t>. “</w:t>
      </w:r>
      <w:r w:rsidR="001B4D4B" w:rsidRPr="00C928E5">
        <w:rPr>
          <w:rStyle w:val="CitaCar"/>
          <w:lang w:val="es-ES"/>
        </w:rPr>
        <w:t>En la lucha frente a las resistencias, t</w:t>
      </w:r>
      <w:r w:rsidR="005D24CF" w:rsidRPr="00C928E5">
        <w:rPr>
          <w:rStyle w:val="CitaCar"/>
          <w:lang w:val="es-ES"/>
        </w:rPr>
        <w:t>enemos que trabajar en One Health. Nuestro objetivo en el PRAN es secuenciar datos de animal y compararlos con humana para identificar tendencias y sacar conclusiones conjuntas</w:t>
      </w:r>
      <w:r w:rsidR="001A138B" w:rsidRPr="00C928E5">
        <w:rPr>
          <w:lang w:val="es-ES"/>
        </w:rPr>
        <w:t>”, ha asegurado Muñoz.</w:t>
      </w:r>
    </w:p>
    <w:p w14:paraId="7E172E31" w14:textId="3C8EA0D3" w:rsidR="00FD0FD0" w:rsidRPr="00C928E5" w:rsidRDefault="00FD0FD0" w:rsidP="00A1320E">
      <w:pPr>
        <w:rPr>
          <w:rStyle w:val="Referenciaintensa"/>
          <w:lang w:val="es-ES"/>
        </w:rPr>
      </w:pPr>
      <w:r w:rsidRPr="00C928E5">
        <w:rPr>
          <w:rStyle w:val="Referenciaintensa"/>
          <w:lang w:val="es-ES"/>
        </w:rPr>
        <w:t>Las herramientas de los veterinarios frente a las resistencias</w:t>
      </w:r>
    </w:p>
    <w:p w14:paraId="2B096835" w14:textId="4A5B4E2E" w:rsidR="001A138B" w:rsidRPr="00C928E5" w:rsidRDefault="00093C36" w:rsidP="005D5CC9">
      <w:pPr>
        <w:rPr>
          <w:lang w:val="es-ES"/>
        </w:rPr>
      </w:pPr>
      <w:r w:rsidRPr="00C928E5">
        <w:rPr>
          <w:lang w:val="es-ES"/>
        </w:rPr>
        <w:t>Los</w:t>
      </w:r>
      <w:r w:rsidR="00777D18" w:rsidRPr="00C928E5">
        <w:rPr>
          <w:lang w:val="es-ES"/>
        </w:rPr>
        <w:t xml:space="preserve"> veterinarios </w:t>
      </w:r>
      <w:r w:rsidR="00676B2C" w:rsidRPr="00C928E5">
        <w:rPr>
          <w:lang w:val="es-ES"/>
        </w:rPr>
        <w:t>cuentan cada vez con</w:t>
      </w:r>
      <w:r w:rsidR="00777D18" w:rsidRPr="00C928E5">
        <w:rPr>
          <w:lang w:val="es-ES"/>
        </w:rPr>
        <w:t xml:space="preserve"> más herramientas</w:t>
      </w:r>
      <w:r w:rsidR="00676B2C" w:rsidRPr="00C928E5">
        <w:rPr>
          <w:lang w:val="es-ES"/>
        </w:rPr>
        <w:t xml:space="preserve">, </w:t>
      </w:r>
      <w:r w:rsidR="00EB13F2" w:rsidRPr="00900271">
        <w:rPr>
          <w:lang w:val="es-ES"/>
        </w:rPr>
        <w:t>como la</w:t>
      </w:r>
      <w:r w:rsidR="00EB13F2" w:rsidRPr="00900271">
        <w:rPr>
          <w:rStyle w:val="Textoennegrita"/>
          <w:lang w:val="es-ES"/>
        </w:rPr>
        <w:t xml:space="preserve"> </w:t>
      </w:r>
      <w:r w:rsidR="00EB13F2" w:rsidRPr="00900271">
        <w:rPr>
          <w:lang w:val="es-ES"/>
        </w:rPr>
        <w:t>nueva</w:t>
      </w:r>
      <w:r w:rsidR="00EB13F2" w:rsidRPr="00900271">
        <w:rPr>
          <w:rStyle w:val="Textoennegrita"/>
          <w:lang w:val="es-ES"/>
        </w:rPr>
        <w:t xml:space="preserve"> red de vigilancia de bacterias patógenas clínicas o la guía terapéutica</w:t>
      </w:r>
      <w:r w:rsidR="00EB13F2" w:rsidRPr="00C928E5">
        <w:rPr>
          <w:rStyle w:val="CitaCar"/>
          <w:lang w:val="es-ES"/>
        </w:rPr>
        <w:t xml:space="preserve"> </w:t>
      </w:r>
      <w:r w:rsidR="00900271">
        <w:rPr>
          <w:rStyle w:val="CitaCar"/>
          <w:lang w:val="es-ES"/>
        </w:rPr>
        <w:t>“</w:t>
      </w:r>
      <w:r w:rsidR="00EB13F2" w:rsidRPr="00C928E5">
        <w:rPr>
          <w:rStyle w:val="CitaCar"/>
          <w:lang w:val="es-ES"/>
        </w:rPr>
        <w:t>que les ayudará a la hora de prescribir</w:t>
      </w:r>
      <w:r w:rsidR="00EB13F2" w:rsidRPr="00C928E5">
        <w:rPr>
          <w:lang w:val="es-ES"/>
        </w:rPr>
        <w:t>”</w:t>
      </w:r>
      <w:r w:rsidR="00880FB8" w:rsidRPr="00C928E5">
        <w:rPr>
          <w:lang w:val="es-ES"/>
        </w:rPr>
        <w:t>. L</w:t>
      </w:r>
      <w:r w:rsidR="00912CA2" w:rsidRPr="00C928E5">
        <w:rPr>
          <w:lang w:val="es-ES"/>
        </w:rPr>
        <w:t xml:space="preserve">a coordinadora del PRAN </w:t>
      </w:r>
      <w:r w:rsidR="00A14C34" w:rsidRPr="00C928E5">
        <w:rPr>
          <w:lang w:val="es-ES"/>
        </w:rPr>
        <w:t>también</w:t>
      </w:r>
      <w:r w:rsidR="00912CA2" w:rsidRPr="00C928E5">
        <w:rPr>
          <w:lang w:val="es-ES"/>
        </w:rPr>
        <w:t xml:space="preserve"> ha recordado que </w:t>
      </w:r>
      <w:r w:rsidR="003442E3" w:rsidRPr="00C928E5">
        <w:rPr>
          <w:lang w:val="es-ES"/>
        </w:rPr>
        <w:t>“</w:t>
      </w:r>
      <w:r w:rsidR="003442E3" w:rsidRPr="00900271">
        <w:rPr>
          <w:rStyle w:val="CitaCar"/>
          <w:lang w:val="es-ES"/>
        </w:rPr>
        <w:t>todos los profesionales de la sanidad animal debemos pensar que tenemos que luchar junto con otros</w:t>
      </w:r>
      <w:r w:rsidR="00641020" w:rsidRPr="00900271">
        <w:rPr>
          <w:rStyle w:val="CitaCar"/>
          <w:lang w:val="es-ES"/>
        </w:rPr>
        <w:t xml:space="preserve">. No sólo distintas profesiones, sino también distintas formas de ejercer esa misma </w:t>
      </w:r>
      <w:r w:rsidR="00641020" w:rsidRPr="00900271">
        <w:rPr>
          <w:rStyle w:val="CitaCar"/>
          <w:lang w:val="es-ES"/>
        </w:rPr>
        <w:lastRenderedPageBreak/>
        <w:t>profesión. Un enfoque One Health también es trabajar con la administración o con la parte privada</w:t>
      </w:r>
      <w:r w:rsidR="003442E3" w:rsidRPr="00C928E5">
        <w:rPr>
          <w:lang w:val="es-ES"/>
        </w:rPr>
        <w:t xml:space="preserve">”. </w:t>
      </w:r>
    </w:p>
    <w:p w14:paraId="5F192632" w14:textId="7E7FCA77" w:rsidR="00A1320E" w:rsidRPr="00C928E5" w:rsidRDefault="00A1320E" w:rsidP="005D5CC9">
      <w:pPr>
        <w:rPr>
          <w:u w:color="000000"/>
          <w:lang w:val="es-ES" w:eastAsia="es-ES"/>
        </w:rPr>
      </w:pPr>
      <w:r w:rsidRPr="00C928E5">
        <w:rPr>
          <w:u w:color="000000"/>
          <w:lang w:val="es-ES" w:eastAsia="es-ES"/>
        </w:rPr>
        <w:t xml:space="preserve">El PRAN </w:t>
      </w:r>
      <w:r w:rsidR="009C690A" w:rsidRPr="00C928E5">
        <w:rPr>
          <w:u w:color="000000"/>
          <w:lang w:val="es-ES" w:eastAsia="es-ES"/>
        </w:rPr>
        <w:t xml:space="preserve">ya </w:t>
      </w:r>
      <w:r w:rsidRPr="00C928E5">
        <w:rPr>
          <w:u w:color="000000"/>
          <w:lang w:val="es-ES" w:eastAsia="es-ES"/>
        </w:rPr>
        <w:t xml:space="preserve">ha puesto en marcha </w:t>
      </w:r>
      <w:r w:rsidR="009C690A" w:rsidRPr="00C928E5">
        <w:rPr>
          <w:u w:color="000000"/>
          <w:lang w:val="es-ES" w:eastAsia="es-ES"/>
        </w:rPr>
        <w:t>los</w:t>
      </w:r>
      <w:r w:rsidR="000060B3" w:rsidRPr="00C928E5">
        <w:rPr>
          <w:u w:color="000000"/>
          <w:lang w:val="es-ES" w:eastAsia="es-ES"/>
        </w:rPr>
        <w:t xml:space="preserve"> </w:t>
      </w:r>
      <w:r w:rsidR="000060B3" w:rsidRPr="00C928E5">
        <w:rPr>
          <w:rStyle w:val="Textoennegrita"/>
          <w:lang w:val="es-ES"/>
        </w:rPr>
        <w:t>planes</w:t>
      </w:r>
      <w:r w:rsidRPr="00C928E5">
        <w:rPr>
          <w:rStyle w:val="Textoennegrita"/>
          <w:lang w:val="es-ES"/>
        </w:rPr>
        <w:t xml:space="preserve"> para la reducción voluntaria del consumo de determinados antibióticos</w:t>
      </w:r>
      <w:r w:rsidR="009C690A" w:rsidRPr="00C928E5">
        <w:rPr>
          <w:u w:color="000000"/>
          <w:lang w:val="es-ES" w:eastAsia="es-ES"/>
        </w:rPr>
        <w:t xml:space="preserve"> en todas las especies “</w:t>
      </w:r>
      <w:r w:rsidR="009C690A" w:rsidRPr="00C928E5">
        <w:rPr>
          <w:rStyle w:val="CitaCar"/>
          <w:lang w:val="es-ES"/>
        </w:rPr>
        <w:t>excepto en acuicultura</w:t>
      </w:r>
      <w:r w:rsidR="00C2257E" w:rsidRPr="00C928E5">
        <w:rPr>
          <w:rStyle w:val="CitaCar"/>
          <w:lang w:val="es-ES"/>
        </w:rPr>
        <w:t xml:space="preserve"> porque las medidas van a ser diferentes al resto</w:t>
      </w:r>
      <w:r w:rsidR="00C2257E" w:rsidRPr="00C928E5">
        <w:rPr>
          <w:u w:color="000000"/>
          <w:lang w:val="es-ES" w:eastAsia="es-ES"/>
        </w:rPr>
        <w:t xml:space="preserve">”, ha </w:t>
      </w:r>
      <w:r w:rsidR="006A3169" w:rsidRPr="00C928E5">
        <w:rPr>
          <w:u w:color="000000"/>
          <w:lang w:val="es-ES" w:eastAsia="es-ES"/>
        </w:rPr>
        <w:t>detallado</w:t>
      </w:r>
      <w:r w:rsidR="00646DF8" w:rsidRPr="00C928E5">
        <w:rPr>
          <w:u w:color="000000"/>
          <w:lang w:val="es-ES" w:eastAsia="es-ES"/>
        </w:rPr>
        <w:t xml:space="preserve">. </w:t>
      </w:r>
      <w:r w:rsidR="00515192" w:rsidRPr="00C928E5">
        <w:rPr>
          <w:u w:color="000000"/>
          <w:lang w:val="es-ES" w:eastAsia="es-ES"/>
        </w:rPr>
        <w:t>“</w:t>
      </w:r>
      <w:r w:rsidR="00515192" w:rsidRPr="00C928E5">
        <w:rPr>
          <w:rStyle w:val="CitaCar"/>
          <w:lang w:val="es-ES"/>
        </w:rPr>
        <w:t xml:space="preserve">Queremos trabajar más cerca de cada una de </w:t>
      </w:r>
      <w:r w:rsidR="00FD0FD0" w:rsidRPr="00C928E5">
        <w:rPr>
          <w:rStyle w:val="CitaCar"/>
          <w:lang w:val="es-ES"/>
        </w:rPr>
        <w:t>las especies</w:t>
      </w:r>
      <w:r w:rsidR="00515192" w:rsidRPr="00C928E5">
        <w:rPr>
          <w:rStyle w:val="CitaCar"/>
          <w:lang w:val="es-ES"/>
        </w:rPr>
        <w:t>, con grupos que tendrán unos indicadores de consumo; identificar problemas en la implementación de la nueva legislación; identificar qué herramientas terapéuticas necesitan; y vamos a trabajar en formación y planes estándares de bioseguridad y protocolos para el uso de antibióticos en cada especie</w:t>
      </w:r>
      <w:r w:rsidR="00646DF8" w:rsidRPr="00C928E5">
        <w:rPr>
          <w:u w:color="000000"/>
          <w:lang w:val="es-ES" w:eastAsia="es-ES"/>
        </w:rPr>
        <w:t xml:space="preserve">”, ha </w:t>
      </w:r>
      <w:r w:rsidR="00BF21F9" w:rsidRPr="00C928E5">
        <w:rPr>
          <w:u w:color="000000"/>
          <w:lang w:val="es-ES" w:eastAsia="es-ES"/>
        </w:rPr>
        <w:t>numerado</w:t>
      </w:r>
      <w:r w:rsidR="00BD080C" w:rsidRPr="00C928E5">
        <w:rPr>
          <w:u w:color="000000"/>
          <w:lang w:val="es-ES" w:eastAsia="es-ES"/>
        </w:rPr>
        <w:t xml:space="preserve"> Muñoz</w:t>
      </w:r>
      <w:r w:rsidR="00646DF8" w:rsidRPr="00C928E5">
        <w:rPr>
          <w:u w:color="000000"/>
          <w:lang w:val="es-ES" w:eastAsia="es-ES"/>
        </w:rPr>
        <w:t>.</w:t>
      </w:r>
    </w:p>
    <w:p w14:paraId="3345ED96" w14:textId="16E8A2B3" w:rsidR="00FE4484" w:rsidRPr="00C928E5" w:rsidRDefault="00FE4484" w:rsidP="005D5CC9">
      <w:pPr>
        <w:rPr>
          <w:u w:color="000000"/>
          <w:lang w:val="es-ES" w:eastAsia="es-ES"/>
        </w:rPr>
      </w:pPr>
      <w:r w:rsidRPr="00C928E5">
        <w:rPr>
          <w:u w:color="000000"/>
          <w:lang w:val="es-ES" w:eastAsia="es-ES"/>
        </w:rPr>
        <w:t>“</w:t>
      </w:r>
      <w:r w:rsidRPr="00C928E5">
        <w:rPr>
          <w:rStyle w:val="CitaCar"/>
          <w:lang w:val="es-ES"/>
        </w:rPr>
        <w:t>Usar prudentemente los antibióticos no significa dejar de usarlos. Hay que tratar al animal enfermo, pero saber usarlos de forma correcta. Son una herramienta imprescindible para seguir produciendo animales sanos y, por lo tanto, alimentos sanos</w:t>
      </w:r>
      <w:r w:rsidRPr="00C928E5">
        <w:rPr>
          <w:lang w:val="es-ES"/>
        </w:rPr>
        <w:t>”, ha concluido</w:t>
      </w:r>
      <w:r w:rsidR="00270E63" w:rsidRPr="00C928E5">
        <w:rPr>
          <w:lang w:val="es-ES"/>
        </w:rPr>
        <w:t xml:space="preserve"> la coordinadora del PRAN</w:t>
      </w:r>
      <w:r w:rsidR="000D05BB" w:rsidRPr="00C928E5">
        <w:rPr>
          <w:lang w:val="es-ES"/>
        </w:rPr>
        <w:t xml:space="preserve">. </w:t>
      </w:r>
      <w:r w:rsidRPr="00C928E5">
        <w:rPr>
          <w:u w:color="000000"/>
          <w:lang w:val="es-ES" w:eastAsia="es-ES"/>
        </w:rPr>
        <w:t>En definitiva, ha resumido, “</w:t>
      </w:r>
      <w:r w:rsidRPr="00C928E5">
        <w:rPr>
          <w:rStyle w:val="CitaCar"/>
          <w:lang w:val="es-ES"/>
        </w:rPr>
        <w:t>tenemos mucho trabajo que hacer y tenemos una buena estrategia nacional para conseguirlo</w:t>
      </w:r>
      <w:r w:rsidRPr="00C928E5">
        <w:rPr>
          <w:u w:color="000000"/>
          <w:lang w:val="es-ES" w:eastAsia="es-ES"/>
        </w:rPr>
        <w:t>”.</w:t>
      </w:r>
    </w:p>
    <w:p w14:paraId="76A50736" w14:textId="219A2426" w:rsidR="00543CBD" w:rsidRPr="00C928E5" w:rsidRDefault="00595D35" w:rsidP="003A7482">
      <w:pPr>
        <w:rPr>
          <w:rStyle w:val="Referenciaintensa"/>
          <w:lang w:val="es-ES"/>
        </w:rPr>
      </w:pPr>
      <w:r w:rsidRPr="00C928E5">
        <w:rPr>
          <w:rStyle w:val="Referenciaintensa"/>
          <w:lang w:val="es-ES"/>
        </w:rPr>
        <w:t>MSD Animal Health, comprometido en la lu</w:t>
      </w:r>
      <w:r w:rsidR="0018768A" w:rsidRPr="00C928E5">
        <w:rPr>
          <w:rStyle w:val="Referenciaintensa"/>
          <w:lang w:val="es-ES"/>
        </w:rPr>
        <w:t>cha frente a las resistencias</w:t>
      </w:r>
    </w:p>
    <w:p w14:paraId="38B2661B" w14:textId="753E5A50" w:rsidR="00C468C1" w:rsidRDefault="00C468C1" w:rsidP="00C468C1">
      <w:pPr>
        <w:rPr>
          <w:lang w:val="es-ES"/>
        </w:rPr>
      </w:pPr>
      <w:r w:rsidRPr="005058A3">
        <w:rPr>
          <w:rStyle w:val="Textoennegrita"/>
          <w:lang w:val="es-ES"/>
        </w:rPr>
        <w:t>MSD en España</w:t>
      </w:r>
      <w:r w:rsidRPr="005058A3">
        <w:rPr>
          <w:lang w:val="es-ES"/>
        </w:rPr>
        <w:t xml:space="preserve"> se suma a la </w:t>
      </w:r>
      <w:r w:rsidRPr="005058A3">
        <w:rPr>
          <w:rStyle w:val="Textoennegrita"/>
          <w:lang w:val="es-ES"/>
        </w:rPr>
        <w:t>Semana Mundial de Concienciación sobre el Uso de los</w:t>
      </w:r>
      <w:r w:rsidRPr="005058A3">
        <w:rPr>
          <w:lang w:val="es-ES"/>
        </w:rPr>
        <w:t xml:space="preserve"> </w:t>
      </w:r>
      <w:r w:rsidRPr="005058A3">
        <w:rPr>
          <w:rStyle w:val="Textoennegrita"/>
          <w:lang w:val="es-ES"/>
        </w:rPr>
        <w:t>Antibióticos</w:t>
      </w:r>
      <w:r w:rsidRPr="005058A3">
        <w:rPr>
          <w:lang w:val="es-ES"/>
        </w:rPr>
        <w:t xml:space="preserve"> a través del ‘Movimiento One Health’ con el spot </w:t>
      </w:r>
      <w:hyperlink r:id="rId8" w:history="1">
        <w:r w:rsidRPr="00DB68D7">
          <w:rPr>
            <w:rStyle w:val="Hipervnculo"/>
            <w:lang w:val="es-ES"/>
          </w:rPr>
          <w:t>‘Entrenador de Bacterias’</w:t>
        </w:r>
      </w:hyperlink>
      <w:r w:rsidRPr="005058A3">
        <w:rPr>
          <w:lang w:val="es-ES"/>
        </w:rPr>
        <w:t>. Un vídeo que trata de concienciar a la sociedad sobre la importancia de un uso correcto de antibióticos tanto en la salud humana como en la salud animal. MSD Animal Health MSD trabaja en estrecho contacto con los productores en la prevención de enfermedades por medio de vacunación y asesoramiento sobre un correcto manejo sanitario con la consecuente reducción del uso de antimicrobianos.</w:t>
      </w:r>
    </w:p>
    <w:p w14:paraId="5ECC43B4" w14:textId="77777777" w:rsidR="00C870D1" w:rsidRDefault="004B77A2" w:rsidP="000C7CF3">
      <w:pPr>
        <w:rPr>
          <w:lang w:val="es-ES"/>
        </w:rPr>
      </w:pPr>
      <w:r>
        <w:rPr>
          <w:lang w:val="es-ES"/>
        </w:rPr>
        <w:t xml:space="preserve">Link a la entrevista: </w:t>
      </w:r>
    </w:p>
    <w:p w14:paraId="2FABEF6D" w14:textId="66DAC767" w:rsidR="008D3E1C" w:rsidRPr="008D3E1C" w:rsidRDefault="00C870D1" w:rsidP="009D4796">
      <w:pPr>
        <w:jc w:val="left"/>
        <w:rPr>
          <w:rFonts w:ascii="Invention Light" w:hAnsi="Invention Light"/>
          <w:lang w:val="es-ES"/>
        </w:rPr>
      </w:pPr>
      <w:hyperlink r:id="rId9" w:history="1">
        <w:r w:rsidRPr="008D3E1C">
          <w:rPr>
            <w:rStyle w:val="Hipervnculo"/>
            <w:rFonts w:ascii="Invention Light" w:hAnsi="Invention Light"/>
            <w:lang w:val="es-ES"/>
          </w:rPr>
          <w:t>https://podcasts.apple.com/es/podcast/conoces-la-pandemia-silenciosa-descubre-los-datos-actuales/id1575256888?i=1000542960508</w:t>
        </w:r>
      </w:hyperlink>
    </w:p>
    <w:p w14:paraId="66EB01D5" w14:textId="26D0E6AA" w:rsidR="008D3E1C" w:rsidRDefault="00AB286C" w:rsidP="009D4796">
      <w:pPr>
        <w:spacing w:after="0" w:line="240" w:lineRule="auto"/>
        <w:jc w:val="left"/>
        <w:rPr>
          <w:rFonts w:ascii="Invention Light" w:hAnsi="Invention Light"/>
          <w:lang w:val="es-ES"/>
        </w:rPr>
      </w:pPr>
      <w:hyperlink r:id="rId10" w:tgtFrame="_blank" w:tooltip="https://open.spotify.com/episode/4ox3pxftritwy87bf1nbdk?si=29edc33675f44f69" w:history="1">
        <w:r w:rsidR="00C870D1" w:rsidRPr="008D3E1C">
          <w:rPr>
            <w:rStyle w:val="Hipervnculo"/>
            <w:rFonts w:ascii="Invention Light" w:hAnsi="Invention Light" w:cs="Segoe UI"/>
            <w:color w:val="6264A7"/>
            <w:shd w:val="clear" w:color="auto" w:fill="FFFFFF"/>
            <w:lang w:val="es-ES"/>
          </w:rPr>
          <w:t>https://open.spotify.com/episode/4ox3pxFtritWY87Bf1NbDK?si=29edc33675f44f69</w:t>
        </w:r>
      </w:hyperlink>
    </w:p>
    <w:p w14:paraId="735D3CF8" w14:textId="77777777" w:rsidR="008D3E1C" w:rsidRPr="008D3E1C" w:rsidRDefault="008D3E1C" w:rsidP="009D4796">
      <w:pPr>
        <w:spacing w:after="0" w:line="240" w:lineRule="auto"/>
        <w:jc w:val="left"/>
        <w:rPr>
          <w:rFonts w:ascii="Invention Light" w:hAnsi="Invention Light"/>
          <w:lang w:val="es-ES"/>
        </w:rPr>
      </w:pPr>
    </w:p>
    <w:p w14:paraId="7AB9B83B" w14:textId="6440D32C" w:rsidR="00C006E9" w:rsidRPr="008D3E1C" w:rsidRDefault="00AB286C" w:rsidP="009D4796">
      <w:pPr>
        <w:jc w:val="left"/>
        <w:rPr>
          <w:rFonts w:ascii="Invention Light" w:hAnsi="Invention Light"/>
          <w:lang w:val="es-ES"/>
        </w:rPr>
      </w:pPr>
      <w:hyperlink r:id="rId11" w:history="1">
        <w:r w:rsidR="00C006E9" w:rsidRPr="008D3E1C">
          <w:rPr>
            <w:rStyle w:val="Hipervnculo"/>
            <w:rFonts w:ascii="Invention Light" w:hAnsi="Invention Light"/>
            <w:lang w:val="es-ES"/>
          </w:rPr>
          <w:t>https://www.ivoox.com/conoces-pandemia-silenciosa-descubre-datos-actuales-audios-mp3_rf_78751828_1.html</w:t>
        </w:r>
      </w:hyperlink>
    </w:p>
    <w:p w14:paraId="19526388" w14:textId="77777777" w:rsidR="00C006E9" w:rsidRPr="008D3E1C" w:rsidRDefault="00C006E9" w:rsidP="000C7CF3">
      <w:pPr>
        <w:rPr>
          <w:lang w:val="es-ES"/>
        </w:rPr>
      </w:pPr>
    </w:p>
    <w:p w14:paraId="0A46812B" w14:textId="77777777" w:rsidR="00F0771A" w:rsidRPr="008D3E1C" w:rsidRDefault="00F0771A" w:rsidP="00E15E55">
      <w:pPr>
        <w:pStyle w:val="040FigurasyTablasTit"/>
        <w:spacing w:line="240" w:lineRule="auto"/>
        <w:rPr>
          <w:rStyle w:val="Negrita"/>
          <w:rFonts w:ascii="Invention Light" w:hAnsi="Invention Light"/>
          <w:lang w:val="es-ES"/>
        </w:rPr>
      </w:pPr>
    </w:p>
    <w:p w14:paraId="4DD5F3A3" w14:textId="77777777" w:rsidR="00E15E55" w:rsidRPr="005058A3" w:rsidRDefault="00E15E55" w:rsidP="00E15E55">
      <w:pPr>
        <w:pStyle w:val="040FigurasyTablasTit"/>
        <w:spacing w:line="240" w:lineRule="auto"/>
        <w:rPr>
          <w:rStyle w:val="Negrita"/>
          <w:rFonts w:ascii="Invention Light" w:hAnsi="Invention Light"/>
          <w:lang w:val="es-ES"/>
        </w:rPr>
      </w:pPr>
      <w:r w:rsidRPr="005058A3">
        <w:rPr>
          <w:rStyle w:val="Negrita"/>
          <w:rFonts w:ascii="Invention Light" w:hAnsi="Invention Light"/>
          <w:lang w:val="es-ES"/>
        </w:rPr>
        <w:t>Contacto con los medios de comunicación:</w:t>
      </w:r>
    </w:p>
    <w:p w14:paraId="23F083B7" w14:textId="77777777" w:rsidR="00E15E55" w:rsidRPr="004B77A2" w:rsidRDefault="00E15E55" w:rsidP="00E15E55">
      <w:pPr>
        <w:pStyle w:val="040FigurasyTablasTit"/>
        <w:spacing w:line="240" w:lineRule="auto"/>
        <w:rPr>
          <w:rFonts w:ascii="Invention Light" w:hAnsi="Invention Light"/>
          <w:lang w:val="en-US"/>
        </w:rPr>
      </w:pPr>
      <w:r w:rsidRPr="004B77A2">
        <w:rPr>
          <w:rFonts w:ascii="Invention Light" w:hAnsi="Invention Light"/>
          <w:lang w:val="en-US"/>
        </w:rPr>
        <w:t>MSD Animal Health</w:t>
      </w:r>
    </w:p>
    <w:p w14:paraId="5CF9D29A" w14:textId="77777777" w:rsidR="00E15E55" w:rsidRPr="004B77A2" w:rsidRDefault="00E15E55" w:rsidP="00E15E55">
      <w:pPr>
        <w:pStyle w:val="040FigurasyTablasTit"/>
        <w:spacing w:line="240" w:lineRule="auto"/>
        <w:rPr>
          <w:rFonts w:ascii="Invention Light" w:hAnsi="Invention Light"/>
          <w:lang w:val="en-US"/>
        </w:rPr>
      </w:pPr>
      <w:r w:rsidRPr="004B77A2">
        <w:rPr>
          <w:rFonts w:ascii="Invention Light" w:hAnsi="Invention Light"/>
          <w:lang w:val="en-US"/>
        </w:rPr>
        <w:t xml:space="preserve">Alberto Fernández. </w:t>
      </w:r>
    </w:p>
    <w:p w14:paraId="771156F4" w14:textId="77777777" w:rsidR="00E15E55" w:rsidRPr="004B77A2" w:rsidRDefault="00AB286C" w:rsidP="00E15E55">
      <w:pPr>
        <w:pStyle w:val="040FigurasyTablasTit"/>
        <w:spacing w:line="240" w:lineRule="auto"/>
        <w:rPr>
          <w:rFonts w:ascii="Invention Light" w:hAnsi="Invention Light"/>
          <w:lang w:val="en-US"/>
        </w:rPr>
      </w:pPr>
      <w:hyperlink r:id="rId12" w:history="1">
        <w:r w:rsidR="00E15E55" w:rsidRPr="004B77A2">
          <w:rPr>
            <w:rStyle w:val="Hipervnculo"/>
            <w:rFonts w:ascii="Invention Light" w:hAnsi="Invention Light"/>
            <w:lang w:val="en-US"/>
          </w:rPr>
          <w:t>Alberto.fparron@merck.com</w:t>
        </w:r>
      </w:hyperlink>
      <w:r w:rsidR="00E15E55" w:rsidRPr="004B77A2">
        <w:rPr>
          <w:rFonts w:ascii="Invention Light" w:hAnsi="Invention Light"/>
          <w:lang w:val="en-US"/>
        </w:rPr>
        <w:t xml:space="preserve"> </w:t>
      </w:r>
    </w:p>
    <w:p w14:paraId="6F41B5E4" w14:textId="77777777" w:rsidR="00E15E55" w:rsidRPr="004B77A2" w:rsidRDefault="00E15E55" w:rsidP="00E15E55">
      <w:pPr>
        <w:pStyle w:val="040FigurasyTablasTit"/>
        <w:spacing w:line="240" w:lineRule="auto"/>
        <w:rPr>
          <w:rFonts w:ascii="Invention Light" w:hAnsi="Invention Light"/>
          <w:lang w:val="en-US"/>
        </w:rPr>
      </w:pPr>
      <w:r w:rsidRPr="004B77A2">
        <w:rPr>
          <w:rFonts w:ascii="Invention Light" w:hAnsi="Invention Light"/>
          <w:lang w:val="en-US"/>
        </w:rPr>
        <w:t>Tel.:913 210 372</w:t>
      </w:r>
    </w:p>
    <w:p w14:paraId="46EBD15B" w14:textId="77777777" w:rsidR="00E15E55" w:rsidRPr="004B77A2" w:rsidRDefault="00E15E55" w:rsidP="00E15E55">
      <w:pPr>
        <w:pStyle w:val="040FigurasyTablasTit"/>
        <w:spacing w:line="240" w:lineRule="auto"/>
        <w:rPr>
          <w:rFonts w:ascii="Invention Light" w:hAnsi="Invention Light"/>
          <w:lang w:val="en-US"/>
        </w:rPr>
      </w:pPr>
    </w:p>
    <w:p w14:paraId="5FCB6EB1" w14:textId="77777777" w:rsidR="00E15E55" w:rsidRPr="004B77A2" w:rsidRDefault="00E15E55" w:rsidP="00E15E55">
      <w:pPr>
        <w:pStyle w:val="040FigurasyTablasTit"/>
        <w:spacing w:line="240" w:lineRule="auto"/>
        <w:rPr>
          <w:rFonts w:ascii="Invention Light" w:hAnsi="Invention Light"/>
          <w:lang w:val="en-US"/>
        </w:rPr>
      </w:pPr>
      <w:r w:rsidRPr="004B77A2">
        <w:rPr>
          <w:rFonts w:ascii="Invention Light" w:hAnsi="Invention Light"/>
          <w:lang w:val="en-US"/>
        </w:rPr>
        <w:lastRenderedPageBreak/>
        <w:t>Coonic by MSD Animal Health</w:t>
      </w:r>
    </w:p>
    <w:p w14:paraId="1A6265F4" w14:textId="77777777" w:rsidR="00E15E55" w:rsidRPr="005058A3" w:rsidRDefault="00E15E55" w:rsidP="00E15E55">
      <w:pPr>
        <w:pStyle w:val="040FigurasyTablasTit"/>
        <w:spacing w:line="240" w:lineRule="auto"/>
        <w:rPr>
          <w:rFonts w:ascii="Invention Light" w:hAnsi="Invention Light"/>
          <w:lang w:val="es-ES"/>
        </w:rPr>
      </w:pPr>
      <w:r w:rsidRPr="005058A3">
        <w:rPr>
          <w:rFonts w:ascii="Invention Light" w:hAnsi="Invention Light"/>
          <w:lang w:val="es-ES"/>
        </w:rPr>
        <w:t>Elvira Martín</w:t>
      </w:r>
    </w:p>
    <w:p w14:paraId="4BEDF976" w14:textId="77777777" w:rsidR="00E15E55" w:rsidRPr="005058A3" w:rsidRDefault="00AB286C" w:rsidP="00E15E55">
      <w:pPr>
        <w:pStyle w:val="040FigurasyTablasTit"/>
        <w:spacing w:line="240" w:lineRule="auto"/>
        <w:rPr>
          <w:rFonts w:ascii="Invention Light" w:hAnsi="Invention Light"/>
          <w:lang w:val="es-ES"/>
        </w:rPr>
      </w:pPr>
      <w:hyperlink r:id="rId13" w:history="1">
        <w:r w:rsidR="00E15E55" w:rsidRPr="005058A3">
          <w:rPr>
            <w:rStyle w:val="Hipervnculo"/>
            <w:rFonts w:ascii="Invention Light" w:hAnsi="Invention Light"/>
            <w:lang w:val="es-ES"/>
          </w:rPr>
          <w:t>elviramartin@coonic.com</w:t>
        </w:r>
      </w:hyperlink>
    </w:p>
    <w:p w14:paraId="03880A13" w14:textId="77777777" w:rsidR="00EF59DE" w:rsidRPr="005058A3" w:rsidRDefault="00E15E55" w:rsidP="00AD609C">
      <w:pPr>
        <w:pStyle w:val="040FigurasyTablasTit"/>
        <w:spacing w:line="240" w:lineRule="auto"/>
        <w:rPr>
          <w:rFonts w:ascii="Invention Light" w:hAnsi="Invention Light"/>
          <w:lang w:val="es-ES"/>
        </w:rPr>
      </w:pPr>
      <w:r w:rsidRPr="005058A3">
        <w:rPr>
          <w:rFonts w:ascii="Invention Light" w:hAnsi="Invention Light"/>
          <w:lang w:val="es-ES"/>
        </w:rPr>
        <w:t>Tel: 636 51 88 03</w:t>
      </w:r>
    </w:p>
    <w:sectPr w:rsidR="00EF59DE" w:rsidRPr="005058A3">
      <w:head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0101C" w14:textId="77777777" w:rsidR="00AB286C" w:rsidRDefault="00AB286C" w:rsidP="00371A42">
      <w:pPr>
        <w:spacing w:after="0" w:line="240" w:lineRule="auto"/>
      </w:pPr>
      <w:r>
        <w:separator/>
      </w:r>
    </w:p>
  </w:endnote>
  <w:endnote w:type="continuationSeparator" w:id="0">
    <w:p w14:paraId="07FFA4C1" w14:textId="77777777" w:rsidR="00AB286C" w:rsidRDefault="00AB286C" w:rsidP="00371A42">
      <w:pPr>
        <w:spacing w:after="0" w:line="240" w:lineRule="auto"/>
      </w:pPr>
      <w:r>
        <w:continuationSeparator/>
      </w:r>
    </w:p>
  </w:endnote>
  <w:endnote w:type="continuationNotice" w:id="1">
    <w:p w14:paraId="07A4EE27" w14:textId="77777777" w:rsidR="00AB286C" w:rsidRDefault="00AB28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vention">
    <w:panose1 w:val="020B0503020008020204"/>
    <w:charset w:val="00"/>
    <w:family w:val="swiss"/>
    <w:pitch w:val="variable"/>
    <w:sig w:usb0="A000006F" w:usb1="4000004B" w:usb2="00000000" w:usb3="00000000" w:csb0="00000013" w:csb1="00000000"/>
  </w:font>
  <w:font w:name="Invention Light">
    <w:panose1 w:val="020B0403020008020204"/>
    <w:charset w:val="00"/>
    <w:family w:val="swiss"/>
    <w:pitch w:val="variable"/>
    <w:sig w:usb0="A000006F" w:usb1="4000004B" w:usb2="00000000" w:usb3="00000000" w:csb0="0000001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6D809" w14:textId="77777777" w:rsidR="00AB286C" w:rsidRDefault="00AB286C" w:rsidP="00371A42">
      <w:pPr>
        <w:spacing w:after="0" w:line="240" w:lineRule="auto"/>
      </w:pPr>
      <w:r>
        <w:separator/>
      </w:r>
    </w:p>
  </w:footnote>
  <w:footnote w:type="continuationSeparator" w:id="0">
    <w:p w14:paraId="5EFF4423" w14:textId="77777777" w:rsidR="00AB286C" w:rsidRDefault="00AB286C" w:rsidP="00371A42">
      <w:pPr>
        <w:spacing w:after="0" w:line="240" w:lineRule="auto"/>
      </w:pPr>
      <w:r>
        <w:continuationSeparator/>
      </w:r>
    </w:p>
  </w:footnote>
  <w:footnote w:type="continuationNotice" w:id="1">
    <w:p w14:paraId="6B5D6D4B" w14:textId="77777777" w:rsidR="00AB286C" w:rsidRDefault="00AB28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4C0F7" w14:textId="77777777" w:rsidR="00371A42" w:rsidRDefault="00371A42">
    <w:pPr>
      <w:pStyle w:val="Encabezado"/>
    </w:pPr>
    <w:r>
      <w:rPr>
        <w:noProof/>
        <w:lang w:val="es-ES" w:eastAsia="es-ES"/>
      </w:rPr>
      <w:drawing>
        <wp:anchor distT="0" distB="0" distL="114300" distR="114300" simplePos="0" relativeHeight="251658240" behindDoc="0" locked="0" layoutInCell="1" allowOverlap="1" wp14:anchorId="05268A76" wp14:editId="329A8146">
          <wp:simplePos x="0" y="0"/>
          <wp:positionH relativeFrom="column">
            <wp:posOffset>3993846</wp:posOffset>
          </wp:positionH>
          <wp:positionV relativeFrom="page">
            <wp:posOffset>142875</wp:posOffset>
          </wp:positionV>
          <wp:extent cx="1581150" cy="793750"/>
          <wp:effectExtent l="0" t="0" r="6350" b="6350"/>
          <wp:wrapSquare wrapText="bothSides"/>
          <wp:docPr id="11" name="Imagen 1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Logotipo, nombre de la empres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793750"/>
                  </a:xfrm>
                  <a:prstGeom prst="rect">
                    <a:avLst/>
                  </a:prstGeom>
                  <a:noFill/>
                  <a:ln>
                    <a:noFill/>
                  </a:ln>
                </pic:spPr>
              </pic:pic>
            </a:graphicData>
          </a:graphic>
          <wp14:sizeRelH relativeFrom="page">
            <wp14:pctWidth>0</wp14:pctWidth>
          </wp14:sizeRelH>
          <wp14:sizeRelV relativeFrom="page">
            <wp14:pctHeight>0</wp14:pctHeight>
          </wp14:sizeRelV>
        </wp:anchor>
      </w:drawing>
    </w:r>
    <w:r w:rsidR="0018155F">
      <w:t>Nota de Prensa</w:t>
    </w:r>
  </w:p>
  <w:p w14:paraId="075BB361" w14:textId="77777777" w:rsidR="0018155F" w:rsidRDefault="0018155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362A87"/>
    <w:multiLevelType w:val="hybridMultilevel"/>
    <w:tmpl w:val="FB769C64"/>
    <w:lvl w:ilvl="0" w:tplc="2BB0553C">
      <w:start w:val="1"/>
      <w:numFmt w:val="bullet"/>
      <w:pStyle w:val="Ttulo2"/>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BBF"/>
    <w:rsid w:val="000060B3"/>
    <w:rsid w:val="00027B08"/>
    <w:rsid w:val="00027B43"/>
    <w:rsid w:val="00035F4D"/>
    <w:rsid w:val="000473F2"/>
    <w:rsid w:val="00053DC7"/>
    <w:rsid w:val="00062387"/>
    <w:rsid w:val="000627D0"/>
    <w:rsid w:val="0007600C"/>
    <w:rsid w:val="00076B3E"/>
    <w:rsid w:val="00080384"/>
    <w:rsid w:val="00090325"/>
    <w:rsid w:val="00091D12"/>
    <w:rsid w:val="00093C36"/>
    <w:rsid w:val="00094313"/>
    <w:rsid w:val="000A7CB0"/>
    <w:rsid w:val="000B5EB7"/>
    <w:rsid w:val="000C7CF3"/>
    <w:rsid w:val="000D05BB"/>
    <w:rsid w:val="000D2492"/>
    <w:rsid w:val="000D4EED"/>
    <w:rsid w:val="00101AF3"/>
    <w:rsid w:val="001025C2"/>
    <w:rsid w:val="00114A02"/>
    <w:rsid w:val="00115486"/>
    <w:rsid w:val="001238DD"/>
    <w:rsid w:val="00125325"/>
    <w:rsid w:val="00147077"/>
    <w:rsid w:val="00147911"/>
    <w:rsid w:val="001525DE"/>
    <w:rsid w:val="00152DF1"/>
    <w:rsid w:val="0016166F"/>
    <w:rsid w:val="00163C1B"/>
    <w:rsid w:val="00166DDD"/>
    <w:rsid w:val="0018155F"/>
    <w:rsid w:val="00185767"/>
    <w:rsid w:val="0018768A"/>
    <w:rsid w:val="001921A0"/>
    <w:rsid w:val="001939A2"/>
    <w:rsid w:val="00196DA2"/>
    <w:rsid w:val="001A138B"/>
    <w:rsid w:val="001A421D"/>
    <w:rsid w:val="001A6D30"/>
    <w:rsid w:val="001B4D4B"/>
    <w:rsid w:val="001B5F81"/>
    <w:rsid w:val="001E73D8"/>
    <w:rsid w:val="001E7A47"/>
    <w:rsid w:val="001F218A"/>
    <w:rsid w:val="00203CF2"/>
    <w:rsid w:val="002071E0"/>
    <w:rsid w:val="00212D08"/>
    <w:rsid w:val="00222A2C"/>
    <w:rsid w:val="00236300"/>
    <w:rsid w:val="00240CE2"/>
    <w:rsid w:val="002444DA"/>
    <w:rsid w:val="0025100F"/>
    <w:rsid w:val="00257BBF"/>
    <w:rsid w:val="00260271"/>
    <w:rsid w:val="00264CBE"/>
    <w:rsid w:val="00270E63"/>
    <w:rsid w:val="00271F98"/>
    <w:rsid w:val="0028033D"/>
    <w:rsid w:val="002848E8"/>
    <w:rsid w:val="002A5F4B"/>
    <w:rsid w:val="002A72D7"/>
    <w:rsid w:val="002C7BD6"/>
    <w:rsid w:val="002E79A1"/>
    <w:rsid w:val="002F3839"/>
    <w:rsid w:val="002F5029"/>
    <w:rsid w:val="002F665C"/>
    <w:rsid w:val="00300F6C"/>
    <w:rsid w:val="00301A90"/>
    <w:rsid w:val="00301C2E"/>
    <w:rsid w:val="0030365A"/>
    <w:rsid w:val="00305FBD"/>
    <w:rsid w:val="003160B2"/>
    <w:rsid w:val="00324925"/>
    <w:rsid w:val="003413A3"/>
    <w:rsid w:val="0034347C"/>
    <w:rsid w:val="003442E3"/>
    <w:rsid w:val="003443F3"/>
    <w:rsid w:val="00371A42"/>
    <w:rsid w:val="0037561F"/>
    <w:rsid w:val="00377BF5"/>
    <w:rsid w:val="00394D91"/>
    <w:rsid w:val="003A7482"/>
    <w:rsid w:val="003C06FB"/>
    <w:rsid w:val="003C47D7"/>
    <w:rsid w:val="003E3A25"/>
    <w:rsid w:val="003E3F65"/>
    <w:rsid w:val="003F3AE8"/>
    <w:rsid w:val="003F5CC2"/>
    <w:rsid w:val="004008C9"/>
    <w:rsid w:val="00407323"/>
    <w:rsid w:val="004135A2"/>
    <w:rsid w:val="00414E7D"/>
    <w:rsid w:val="004218C9"/>
    <w:rsid w:val="00423A4E"/>
    <w:rsid w:val="004276E3"/>
    <w:rsid w:val="00431511"/>
    <w:rsid w:val="00441BC0"/>
    <w:rsid w:val="00442F27"/>
    <w:rsid w:val="00467C28"/>
    <w:rsid w:val="00480E0A"/>
    <w:rsid w:val="00497D34"/>
    <w:rsid w:val="004A0801"/>
    <w:rsid w:val="004B09BC"/>
    <w:rsid w:val="004B77A2"/>
    <w:rsid w:val="004C0924"/>
    <w:rsid w:val="004C1A76"/>
    <w:rsid w:val="004C3EEC"/>
    <w:rsid w:val="004C6CBD"/>
    <w:rsid w:val="004D028B"/>
    <w:rsid w:val="004D6497"/>
    <w:rsid w:val="004E26D3"/>
    <w:rsid w:val="004F4146"/>
    <w:rsid w:val="004F63CC"/>
    <w:rsid w:val="00503ED3"/>
    <w:rsid w:val="0050426C"/>
    <w:rsid w:val="005058A3"/>
    <w:rsid w:val="00513B97"/>
    <w:rsid w:val="00515192"/>
    <w:rsid w:val="00521844"/>
    <w:rsid w:val="0052207D"/>
    <w:rsid w:val="00526BF0"/>
    <w:rsid w:val="00535F77"/>
    <w:rsid w:val="00540291"/>
    <w:rsid w:val="005433EC"/>
    <w:rsid w:val="00543CBD"/>
    <w:rsid w:val="00543D8B"/>
    <w:rsid w:val="0054457A"/>
    <w:rsid w:val="00562182"/>
    <w:rsid w:val="00562996"/>
    <w:rsid w:val="00563370"/>
    <w:rsid w:val="005815C0"/>
    <w:rsid w:val="00587344"/>
    <w:rsid w:val="00595D35"/>
    <w:rsid w:val="005A5E5B"/>
    <w:rsid w:val="005A6129"/>
    <w:rsid w:val="005C7090"/>
    <w:rsid w:val="005D1276"/>
    <w:rsid w:val="005D24CF"/>
    <w:rsid w:val="005D3B71"/>
    <w:rsid w:val="005D5CC9"/>
    <w:rsid w:val="005E12F7"/>
    <w:rsid w:val="005E2301"/>
    <w:rsid w:val="005E304B"/>
    <w:rsid w:val="005F69F1"/>
    <w:rsid w:val="00605E7B"/>
    <w:rsid w:val="0061394A"/>
    <w:rsid w:val="00617B14"/>
    <w:rsid w:val="006227D0"/>
    <w:rsid w:val="0063503D"/>
    <w:rsid w:val="00641020"/>
    <w:rsid w:val="00643815"/>
    <w:rsid w:val="00646DF8"/>
    <w:rsid w:val="006500CC"/>
    <w:rsid w:val="006616AD"/>
    <w:rsid w:val="00661840"/>
    <w:rsid w:val="00672C83"/>
    <w:rsid w:val="00676B2C"/>
    <w:rsid w:val="00682668"/>
    <w:rsid w:val="00687AF5"/>
    <w:rsid w:val="006921E2"/>
    <w:rsid w:val="006A3169"/>
    <w:rsid w:val="006B1D64"/>
    <w:rsid w:val="006B7A14"/>
    <w:rsid w:val="006C733D"/>
    <w:rsid w:val="006D2065"/>
    <w:rsid w:val="006D3AA0"/>
    <w:rsid w:val="006D64CF"/>
    <w:rsid w:val="006D72DC"/>
    <w:rsid w:val="006F29B0"/>
    <w:rsid w:val="00715B31"/>
    <w:rsid w:val="007243FA"/>
    <w:rsid w:val="00726DC1"/>
    <w:rsid w:val="00730DA3"/>
    <w:rsid w:val="00734612"/>
    <w:rsid w:val="00736CD9"/>
    <w:rsid w:val="00737553"/>
    <w:rsid w:val="00740976"/>
    <w:rsid w:val="00753FA6"/>
    <w:rsid w:val="00754AC2"/>
    <w:rsid w:val="00757714"/>
    <w:rsid w:val="00764A05"/>
    <w:rsid w:val="00764BFA"/>
    <w:rsid w:val="00765CAC"/>
    <w:rsid w:val="00777D18"/>
    <w:rsid w:val="00783787"/>
    <w:rsid w:val="0078449B"/>
    <w:rsid w:val="007923C0"/>
    <w:rsid w:val="007A4568"/>
    <w:rsid w:val="007A6184"/>
    <w:rsid w:val="007B1CA4"/>
    <w:rsid w:val="007B2C7A"/>
    <w:rsid w:val="007B696F"/>
    <w:rsid w:val="007C3963"/>
    <w:rsid w:val="007D50DA"/>
    <w:rsid w:val="007F0970"/>
    <w:rsid w:val="007F1366"/>
    <w:rsid w:val="00800ADC"/>
    <w:rsid w:val="008248F7"/>
    <w:rsid w:val="00827653"/>
    <w:rsid w:val="008417D1"/>
    <w:rsid w:val="0084317B"/>
    <w:rsid w:val="00847BCC"/>
    <w:rsid w:val="00875C38"/>
    <w:rsid w:val="00880FB8"/>
    <w:rsid w:val="0089574C"/>
    <w:rsid w:val="008A219D"/>
    <w:rsid w:val="008A6000"/>
    <w:rsid w:val="008B3011"/>
    <w:rsid w:val="008B6C78"/>
    <w:rsid w:val="008C46F7"/>
    <w:rsid w:val="008D2195"/>
    <w:rsid w:val="008D3E1C"/>
    <w:rsid w:val="008D7DE3"/>
    <w:rsid w:val="008E2DA3"/>
    <w:rsid w:val="008F387B"/>
    <w:rsid w:val="00900271"/>
    <w:rsid w:val="009047AA"/>
    <w:rsid w:val="00912CA2"/>
    <w:rsid w:val="00920F62"/>
    <w:rsid w:val="0092151D"/>
    <w:rsid w:val="009270DB"/>
    <w:rsid w:val="00932129"/>
    <w:rsid w:val="00933122"/>
    <w:rsid w:val="00941AB5"/>
    <w:rsid w:val="00967344"/>
    <w:rsid w:val="00971289"/>
    <w:rsid w:val="00972318"/>
    <w:rsid w:val="0097566B"/>
    <w:rsid w:val="009777C7"/>
    <w:rsid w:val="009907EF"/>
    <w:rsid w:val="009A09C2"/>
    <w:rsid w:val="009A3BED"/>
    <w:rsid w:val="009A6755"/>
    <w:rsid w:val="009A78A5"/>
    <w:rsid w:val="009B2481"/>
    <w:rsid w:val="009C4516"/>
    <w:rsid w:val="009C690A"/>
    <w:rsid w:val="009D4796"/>
    <w:rsid w:val="009D484E"/>
    <w:rsid w:val="009F672C"/>
    <w:rsid w:val="00A129D0"/>
    <w:rsid w:val="00A1320E"/>
    <w:rsid w:val="00A14C34"/>
    <w:rsid w:val="00A3026F"/>
    <w:rsid w:val="00A43BAD"/>
    <w:rsid w:val="00A45856"/>
    <w:rsid w:val="00A75CB7"/>
    <w:rsid w:val="00A8114B"/>
    <w:rsid w:val="00A9582A"/>
    <w:rsid w:val="00AA0689"/>
    <w:rsid w:val="00AB286C"/>
    <w:rsid w:val="00AC6F73"/>
    <w:rsid w:val="00AD18D8"/>
    <w:rsid w:val="00AD1E97"/>
    <w:rsid w:val="00AD3291"/>
    <w:rsid w:val="00AD5BDE"/>
    <w:rsid w:val="00AD609C"/>
    <w:rsid w:val="00AD75F0"/>
    <w:rsid w:val="00AE112B"/>
    <w:rsid w:val="00AE2355"/>
    <w:rsid w:val="00AE678B"/>
    <w:rsid w:val="00AE7075"/>
    <w:rsid w:val="00AF3530"/>
    <w:rsid w:val="00AF726A"/>
    <w:rsid w:val="00B00121"/>
    <w:rsid w:val="00B02353"/>
    <w:rsid w:val="00B02EFB"/>
    <w:rsid w:val="00B14AA2"/>
    <w:rsid w:val="00B35726"/>
    <w:rsid w:val="00B366BB"/>
    <w:rsid w:val="00B511D5"/>
    <w:rsid w:val="00B53B41"/>
    <w:rsid w:val="00B61602"/>
    <w:rsid w:val="00B656A2"/>
    <w:rsid w:val="00B73745"/>
    <w:rsid w:val="00B74740"/>
    <w:rsid w:val="00B77F2F"/>
    <w:rsid w:val="00B80918"/>
    <w:rsid w:val="00B83691"/>
    <w:rsid w:val="00B9049F"/>
    <w:rsid w:val="00B92FAA"/>
    <w:rsid w:val="00BB2620"/>
    <w:rsid w:val="00BB2F6A"/>
    <w:rsid w:val="00BC16A7"/>
    <w:rsid w:val="00BC183C"/>
    <w:rsid w:val="00BC65DB"/>
    <w:rsid w:val="00BD080C"/>
    <w:rsid w:val="00BF0E38"/>
    <w:rsid w:val="00BF21F9"/>
    <w:rsid w:val="00C004A6"/>
    <w:rsid w:val="00C005D2"/>
    <w:rsid w:val="00C006E9"/>
    <w:rsid w:val="00C05D33"/>
    <w:rsid w:val="00C10F5F"/>
    <w:rsid w:val="00C11B81"/>
    <w:rsid w:val="00C13B97"/>
    <w:rsid w:val="00C14CE1"/>
    <w:rsid w:val="00C167B8"/>
    <w:rsid w:val="00C20781"/>
    <w:rsid w:val="00C2257E"/>
    <w:rsid w:val="00C42722"/>
    <w:rsid w:val="00C468C1"/>
    <w:rsid w:val="00C47FF5"/>
    <w:rsid w:val="00C6012B"/>
    <w:rsid w:val="00C6315E"/>
    <w:rsid w:val="00C64E06"/>
    <w:rsid w:val="00C870D1"/>
    <w:rsid w:val="00C90FDB"/>
    <w:rsid w:val="00C928E5"/>
    <w:rsid w:val="00C92FE9"/>
    <w:rsid w:val="00C97601"/>
    <w:rsid w:val="00CA54DF"/>
    <w:rsid w:val="00CA55EF"/>
    <w:rsid w:val="00CC5EA2"/>
    <w:rsid w:val="00CC5FD3"/>
    <w:rsid w:val="00CD1991"/>
    <w:rsid w:val="00CF0155"/>
    <w:rsid w:val="00D0008F"/>
    <w:rsid w:val="00D0430D"/>
    <w:rsid w:val="00D36121"/>
    <w:rsid w:val="00D614A2"/>
    <w:rsid w:val="00D63BD9"/>
    <w:rsid w:val="00D73583"/>
    <w:rsid w:val="00D86C40"/>
    <w:rsid w:val="00D91A76"/>
    <w:rsid w:val="00D9581E"/>
    <w:rsid w:val="00DA2692"/>
    <w:rsid w:val="00DA41A2"/>
    <w:rsid w:val="00DB4580"/>
    <w:rsid w:val="00DB68D7"/>
    <w:rsid w:val="00DD01C5"/>
    <w:rsid w:val="00DD145C"/>
    <w:rsid w:val="00DD2A61"/>
    <w:rsid w:val="00DD5163"/>
    <w:rsid w:val="00DE103E"/>
    <w:rsid w:val="00E03694"/>
    <w:rsid w:val="00E13D42"/>
    <w:rsid w:val="00E15E55"/>
    <w:rsid w:val="00E33D0D"/>
    <w:rsid w:val="00E54FB1"/>
    <w:rsid w:val="00E62D1A"/>
    <w:rsid w:val="00E64DD4"/>
    <w:rsid w:val="00E6749C"/>
    <w:rsid w:val="00E77854"/>
    <w:rsid w:val="00E921DF"/>
    <w:rsid w:val="00EB13F2"/>
    <w:rsid w:val="00EB5F98"/>
    <w:rsid w:val="00EB7A19"/>
    <w:rsid w:val="00EC00A3"/>
    <w:rsid w:val="00EC0287"/>
    <w:rsid w:val="00EC184D"/>
    <w:rsid w:val="00EC681C"/>
    <w:rsid w:val="00ED42FC"/>
    <w:rsid w:val="00EF1FC5"/>
    <w:rsid w:val="00EF59DE"/>
    <w:rsid w:val="00EF7601"/>
    <w:rsid w:val="00F0311F"/>
    <w:rsid w:val="00F03598"/>
    <w:rsid w:val="00F06AE8"/>
    <w:rsid w:val="00F0771A"/>
    <w:rsid w:val="00F1367A"/>
    <w:rsid w:val="00F238A4"/>
    <w:rsid w:val="00F25DE4"/>
    <w:rsid w:val="00F3578D"/>
    <w:rsid w:val="00F43536"/>
    <w:rsid w:val="00F625E6"/>
    <w:rsid w:val="00F67AEB"/>
    <w:rsid w:val="00F772CE"/>
    <w:rsid w:val="00F943F3"/>
    <w:rsid w:val="00FA26C9"/>
    <w:rsid w:val="00FB16C2"/>
    <w:rsid w:val="00FB2426"/>
    <w:rsid w:val="00FB29EA"/>
    <w:rsid w:val="00FD0FD0"/>
    <w:rsid w:val="00FD16D8"/>
    <w:rsid w:val="00FE3D92"/>
    <w:rsid w:val="00FE4484"/>
    <w:rsid w:val="0663235D"/>
    <w:rsid w:val="08BA20A8"/>
    <w:rsid w:val="0AA2E148"/>
    <w:rsid w:val="0E0C4DB3"/>
    <w:rsid w:val="0EB8656A"/>
    <w:rsid w:val="103E2662"/>
    <w:rsid w:val="10FE600E"/>
    <w:rsid w:val="11FCC88F"/>
    <w:rsid w:val="1A180A93"/>
    <w:rsid w:val="1C6CE147"/>
    <w:rsid w:val="1E73B5AD"/>
    <w:rsid w:val="1E8BAF1A"/>
    <w:rsid w:val="207A5742"/>
    <w:rsid w:val="253B5AF1"/>
    <w:rsid w:val="25464081"/>
    <w:rsid w:val="3B0B077C"/>
    <w:rsid w:val="3FBEF74E"/>
    <w:rsid w:val="43CC6D49"/>
    <w:rsid w:val="448AE08D"/>
    <w:rsid w:val="52182F99"/>
    <w:rsid w:val="57CF899E"/>
    <w:rsid w:val="5A1B2222"/>
    <w:rsid w:val="5B0692E8"/>
    <w:rsid w:val="67DCF694"/>
    <w:rsid w:val="6AEFD521"/>
    <w:rsid w:val="6FB31E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C7873"/>
  <w15:chartTrackingRefBased/>
  <w15:docId w15:val="{AACE4363-ADB8-9B41-B45E-EEDFF7D26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598"/>
    <w:pPr>
      <w:spacing w:after="200" w:line="276" w:lineRule="auto"/>
      <w:jc w:val="both"/>
    </w:pPr>
    <w:rPr>
      <w:rFonts w:ascii="Invention" w:hAnsi="Invention"/>
      <w:sz w:val="22"/>
      <w:szCs w:val="22"/>
      <w:lang w:val="en-US"/>
    </w:rPr>
  </w:style>
  <w:style w:type="paragraph" w:styleId="Ttulo1">
    <w:name w:val="heading 1"/>
    <w:basedOn w:val="Normal"/>
    <w:next w:val="Normal"/>
    <w:link w:val="Ttulo1Car"/>
    <w:autoRedefine/>
    <w:uiPriority w:val="9"/>
    <w:qFormat/>
    <w:rsid w:val="00C11B81"/>
    <w:pPr>
      <w:keepNext/>
      <w:keepLines/>
      <w:spacing w:before="240" w:after="0"/>
      <w:jc w:val="center"/>
      <w:outlineLvl w:val="0"/>
    </w:pPr>
    <w:rPr>
      <w:rFonts w:eastAsiaTheme="majorEastAsia" w:cstheme="majorBidi"/>
      <w:color w:val="0C2340"/>
      <w:sz w:val="36"/>
      <w:szCs w:val="32"/>
      <w:lang w:val="es-ES"/>
    </w:rPr>
  </w:style>
  <w:style w:type="paragraph" w:styleId="Ttulo2">
    <w:name w:val="heading 2"/>
    <w:basedOn w:val="Normal"/>
    <w:next w:val="Normal"/>
    <w:link w:val="Ttulo2Car"/>
    <w:autoRedefine/>
    <w:uiPriority w:val="9"/>
    <w:unhideWhenUsed/>
    <w:qFormat/>
    <w:rsid w:val="00C11B81"/>
    <w:pPr>
      <w:keepNext/>
      <w:keepLines/>
      <w:numPr>
        <w:numId w:val="1"/>
      </w:numPr>
      <w:spacing w:before="40"/>
      <w:outlineLvl w:val="1"/>
    </w:pPr>
    <w:rPr>
      <w:rFonts w:ascii="Invention Light" w:eastAsiaTheme="majorEastAsia" w:hAnsi="Invention Light" w:cstheme="majorBidi"/>
      <w:iCs/>
      <w:color w:val="00857C"/>
      <w:sz w:val="26"/>
      <w:szCs w:val="26"/>
      <w:lang w:val="es-ES"/>
    </w:rPr>
  </w:style>
  <w:style w:type="paragraph" w:styleId="Ttulo3">
    <w:name w:val="heading 3"/>
    <w:basedOn w:val="Normal"/>
    <w:next w:val="Normal"/>
    <w:link w:val="Ttulo3Car"/>
    <w:autoRedefine/>
    <w:uiPriority w:val="9"/>
    <w:unhideWhenUsed/>
    <w:qFormat/>
    <w:rsid w:val="00BB2F6A"/>
    <w:pPr>
      <w:keepNext/>
      <w:keepLines/>
      <w:spacing w:before="40"/>
      <w:outlineLvl w:val="2"/>
    </w:pPr>
    <w:rPr>
      <w:rFonts w:asciiTheme="majorHAnsi" w:eastAsiaTheme="majorEastAsia" w:hAnsiTheme="majorHAnsi" w:cstheme="majorBidi"/>
      <w:color w:val="6ECEB2"/>
    </w:rPr>
  </w:style>
  <w:style w:type="paragraph" w:styleId="Ttulo4">
    <w:name w:val="heading 4"/>
    <w:basedOn w:val="Normal"/>
    <w:next w:val="Normal"/>
    <w:link w:val="Ttulo4Car"/>
    <w:autoRedefine/>
    <w:uiPriority w:val="9"/>
    <w:semiHidden/>
    <w:unhideWhenUsed/>
    <w:qFormat/>
    <w:rsid w:val="00407323"/>
    <w:pPr>
      <w:keepNext/>
      <w:keepLines/>
      <w:spacing w:before="40" w:after="0"/>
      <w:outlineLvl w:val="3"/>
    </w:pPr>
    <w:rPr>
      <w:rFonts w:asciiTheme="majorHAnsi" w:eastAsiaTheme="majorEastAsia" w:hAnsiTheme="majorHAnsi" w:cstheme="majorBidi"/>
      <w:i/>
      <w:iCs/>
      <w:color w:val="0C23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BB2F6A"/>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B2F6A"/>
    <w:rPr>
      <w:rFonts w:asciiTheme="majorHAnsi" w:eastAsiaTheme="majorEastAsia" w:hAnsiTheme="majorHAnsi" w:cstheme="majorBidi"/>
      <w:spacing w:val="-10"/>
      <w:kern w:val="28"/>
      <w:sz w:val="56"/>
      <w:szCs w:val="56"/>
    </w:rPr>
  </w:style>
  <w:style w:type="character" w:customStyle="1" w:styleId="Ttulo3Car">
    <w:name w:val="Título 3 Car"/>
    <w:basedOn w:val="Fuentedeprrafopredeter"/>
    <w:link w:val="Ttulo3"/>
    <w:uiPriority w:val="9"/>
    <w:rsid w:val="00BB2F6A"/>
    <w:rPr>
      <w:rFonts w:asciiTheme="majorHAnsi" w:eastAsiaTheme="majorEastAsia" w:hAnsiTheme="majorHAnsi" w:cstheme="majorBidi"/>
      <w:color w:val="6ECEB2"/>
    </w:rPr>
  </w:style>
  <w:style w:type="character" w:customStyle="1" w:styleId="Ttulo2Car">
    <w:name w:val="Título 2 Car"/>
    <w:basedOn w:val="Fuentedeprrafopredeter"/>
    <w:link w:val="Ttulo2"/>
    <w:uiPriority w:val="9"/>
    <w:rsid w:val="00C11B81"/>
    <w:rPr>
      <w:rFonts w:ascii="Invention Light" w:eastAsiaTheme="majorEastAsia" w:hAnsi="Invention Light" w:cstheme="majorBidi"/>
      <w:iCs/>
      <w:color w:val="00857C"/>
      <w:sz w:val="26"/>
      <w:szCs w:val="26"/>
    </w:rPr>
  </w:style>
  <w:style w:type="character" w:customStyle="1" w:styleId="Ttulo1Car">
    <w:name w:val="Título 1 Car"/>
    <w:basedOn w:val="Fuentedeprrafopredeter"/>
    <w:link w:val="Ttulo1"/>
    <w:uiPriority w:val="9"/>
    <w:rsid w:val="00C11B81"/>
    <w:rPr>
      <w:rFonts w:ascii="Invention" w:eastAsiaTheme="majorEastAsia" w:hAnsi="Invention" w:cstheme="majorBidi"/>
      <w:color w:val="0C2340"/>
      <w:sz w:val="36"/>
      <w:szCs w:val="32"/>
    </w:rPr>
  </w:style>
  <w:style w:type="character" w:styleId="nfasisintenso">
    <w:name w:val="Intense Emphasis"/>
    <w:basedOn w:val="Fuentedeprrafopredeter"/>
    <w:uiPriority w:val="21"/>
    <w:qFormat/>
    <w:rsid w:val="00BB2F6A"/>
    <w:rPr>
      <w:i/>
      <w:iCs/>
      <w:color w:val="6ECEB2"/>
    </w:rPr>
  </w:style>
  <w:style w:type="paragraph" w:styleId="Citadestacada">
    <w:name w:val="Intense Quote"/>
    <w:basedOn w:val="Normal"/>
    <w:next w:val="Normal"/>
    <w:link w:val="CitadestacadaCar"/>
    <w:autoRedefine/>
    <w:uiPriority w:val="30"/>
    <w:qFormat/>
    <w:rsid w:val="00E33D0D"/>
    <w:pPr>
      <w:pBdr>
        <w:top w:val="single" w:sz="4" w:space="10" w:color="00857C"/>
        <w:bottom w:val="single" w:sz="4" w:space="10" w:color="00857C"/>
      </w:pBdr>
      <w:spacing w:before="360" w:after="360"/>
      <w:ind w:left="862" w:right="862"/>
      <w:jc w:val="center"/>
    </w:pPr>
    <w:rPr>
      <w:i/>
      <w:iCs/>
      <w:color w:val="00857C"/>
      <w:sz w:val="16"/>
    </w:rPr>
  </w:style>
  <w:style w:type="character" w:customStyle="1" w:styleId="CitadestacadaCar">
    <w:name w:val="Cita destacada Car"/>
    <w:basedOn w:val="Fuentedeprrafopredeter"/>
    <w:link w:val="Citadestacada"/>
    <w:uiPriority w:val="30"/>
    <w:rsid w:val="00E33D0D"/>
    <w:rPr>
      <w:rFonts w:ascii="Invention" w:hAnsi="Invention"/>
      <w:i/>
      <w:iCs/>
      <w:color w:val="00857C"/>
      <w:sz w:val="16"/>
      <w:szCs w:val="22"/>
      <w:lang w:val="en-US"/>
    </w:rPr>
  </w:style>
  <w:style w:type="character" w:styleId="Referenciaintensa">
    <w:name w:val="Intense Reference"/>
    <w:basedOn w:val="Fuentedeprrafopredeter"/>
    <w:uiPriority w:val="32"/>
    <w:qFormat/>
    <w:rsid w:val="00407323"/>
    <w:rPr>
      <w:rFonts w:ascii="Invention" w:hAnsi="Invention"/>
      <w:b/>
      <w:bCs/>
      <w:i w:val="0"/>
      <w:smallCaps/>
      <w:color w:val="0C2340"/>
      <w:spacing w:val="5"/>
    </w:rPr>
  </w:style>
  <w:style w:type="paragraph" w:styleId="NormalWeb">
    <w:name w:val="Normal (Web)"/>
    <w:basedOn w:val="Normal"/>
    <w:uiPriority w:val="99"/>
    <w:semiHidden/>
    <w:unhideWhenUsed/>
    <w:rsid w:val="00407323"/>
    <w:pPr>
      <w:spacing w:before="100" w:beforeAutospacing="1" w:after="100" w:afterAutospacing="1" w:line="240" w:lineRule="auto"/>
      <w:jc w:val="left"/>
    </w:pPr>
    <w:rPr>
      <w:rFonts w:ascii="Times New Roman" w:eastAsia="Times New Roman" w:hAnsi="Times New Roman" w:cs="Times New Roman"/>
      <w:sz w:val="24"/>
      <w:szCs w:val="24"/>
      <w:lang w:val="es-ES" w:eastAsia="es-ES_tradnl"/>
    </w:rPr>
  </w:style>
  <w:style w:type="character" w:styleId="Textoennegrita">
    <w:name w:val="Strong"/>
    <w:basedOn w:val="Fuentedeprrafopredeter"/>
    <w:uiPriority w:val="22"/>
    <w:qFormat/>
    <w:rsid w:val="00407323"/>
    <w:rPr>
      <w:b/>
      <w:bCs/>
      <w:color w:val="00857C"/>
    </w:rPr>
  </w:style>
  <w:style w:type="character" w:customStyle="1" w:styleId="Ttulo4Car">
    <w:name w:val="Título 4 Car"/>
    <w:basedOn w:val="Fuentedeprrafopredeter"/>
    <w:link w:val="Ttulo4"/>
    <w:uiPriority w:val="9"/>
    <w:semiHidden/>
    <w:rsid w:val="00407323"/>
    <w:rPr>
      <w:rFonts w:asciiTheme="majorHAnsi" w:eastAsiaTheme="majorEastAsia" w:hAnsiTheme="majorHAnsi" w:cstheme="majorBidi"/>
      <w:i/>
      <w:iCs/>
      <w:color w:val="0C2340"/>
      <w:sz w:val="22"/>
      <w:szCs w:val="22"/>
      <w:lang w:val="en-US"/>
    </w:rPr>
  </w:style>
  <w:style w:type="paragraph" w:styleId="Cita">
    <w:name w:val="Quote"/>
    <w:basedOn w:val="Normal"/>
    <w:next w:val="Normal"/>
    <w:link w:val="CitaCar"/>
    <w:uiPriority w:val="29"/>
    <w:qFormat/>
    <w:rsid w:val="00407323"/>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407323"/>
    <w:rPr>
      <w:rFonts w:ascii="Invention" w:hAnsi="Invention"/>
      <w:i/>
      <w:iCs/>
      <w:color w:val="404040" w:themeColor="text1" w:themeTint="BF"/>
      <w:sz w:val="22"/>
      <w:szCs w:val="22"/>
      <w:lang w:val="en-US"/>
    </w:rPr>
  </w:style>
  <w:style w:type="paragraph" w:styleId="Encabezado">
    <w:name w:val="header"/>
    <w:basedOn w:val="Normal"/>
    <w:link w:val="EncabezadoCar"/>
    <w:uiPriority w:val="99"/>
    <w:unhideWhenUsed/>
    <w:rsid w:val="00371A4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71A42"/>
    <w:rPr>
      <w:rFonts w:ascii="Invention" w:hAnsi="Invention"/>
      <w:sz w:val="22"/>
      <w:szCs w:val="22"/>
      <w:lang w:val="en-US"/>
    </w:rPr>
  </w:style>
  <w:style w:type="paragraph" w:styleId="Piedepgina">
    <w:name w:val="footer"/>
    <w:basedOn w:val="Normal"/>
    <w:link w:val="PiedepginaCar"/>
    <w:uiPriority w:val="99"/>
    <w:unhideWhenUsed/>
    <w:rsid w:val="00371A4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71A42"/>
    <w:rPr>
      <w:rFonts w:ascii="Invention" w:hAnsi="Invention"/>
      <w:sz w:val="22"/>
      <w:szCs w:val="22"/>
      <w:lang w:val="en-US"/>
    </w:rPr>
  </w:style>
  <w:style w:type="character" w:styleId="Hipervnculo">
    <w:name w:val="Hyperlink"/>
    <w:basedOn w:val="Fuentedeprrafopredeter"/>
    <w:uiPriority w:val="99"/>
    <w:unhideWhenUsed/>
    <w:rsid w:val="006616AD"/>
    <w:rPr>
      <w:color w:val="0563C1" w:themeColor="hyperlink"/>
      <w:u w:val="single"/>
    </w:rPr>
  </w:style>
  <w:style w:type="character" w:customStyle="1" w:styleId="UnresolvedMention1">
    <w:name w:val="Unresolved Mention1"/>
    <w:basedOn w:val="Fuentedeprrafopredeter"/>
    <w:uiPriority w:val="99"/>
    <w:semiHidden/>
    <w:unhideWhenUsed/>
    <w:rsid w:val="006616AD"/>
    <w:rPr>
      <w:color w:val="605E5C"/>
      <w:shd w:val="clear" w:color="auto" w:fill="E1DFDD"/>
    </w:rPr>
  </w:style>
  <w:style w:type="character" w:customStyle="1" w:styleId="Negrita">
    <w:name w:val="___Negrita"/>
    <w:rsid w:val="00E15E55"/>
    <w:rPr>
      <w:b/>
      <w:i w:val="0"/>
    </w:rPr>
  </w:style>
  <w:style w:type="paragraph" w:customStyle="1" w:styleId="040FigurasyTablasTit">
    <w:name w:val="_040_FigurasyTablas_Tit"/>
    <w:basedOn w:val="Normal"/>
    <w:qFormat/>
    <w:rsid w:val="00E15E55"/>
    <w:pPr>
      <w:spacing w:after="0" w:line="360" w:lineRule="auto"/>
    </w:pPr>
    <w:rPr>
      <w:rFonts w:ascii="Arial" w:eastAsia="Arial Unicode MS" w:hAnsi="Arial" w:cs="Arial Unicode MS"/>
      <w:sz w:val="16"/>
      <w:szCs w:val="16"/>
      <w:u w:color="000000"/>
      <w:bdr w:val="nil"/>
      <w:lang w:val="es-ES_tradnl" w:eastAsia="es-ES"/>
    </w:rPr>
  </w:style>
  <w:style w:type="character" w:styleId="Hipervnculovisitado">
    <w:name w:val="FollowedHyperlink"/>
    <w:basedOn w:val="Fuentedeprrafopredeter"/>
    <w:uiPriority w:val="99"/>
    <w:semiHidden/>
    <w:unhideWhenUsed/>
    <w:rsid w:val="00765CAC"/>
    <w:rPr>
      <w:color w:val="954F72" w:themeColor="followedHyperlink"/>
      <w:u w:val="single"/>
    </w:rPr>
  </w:style>
  <w:style w:type="paragraph" w:styleId="Prrafodelista">
    <w:name w:val="List Paragraph"/>
    <w:basedOn w:val="Normal"/>
    <w:uiPriority w:val="34"/>
    <w:qFormat/>
    <w:rsid w:val="001F218A"/>
    <w:pPr>
      <w:ind w:left="720"/>
      <w:contextualSpacing/>
    </w:pPr>
  </w:style>
  <w:style w:type="character" w:styleId="Refdecomentario">
    <w:name w:val="annotation reference"/>
    <w:basedOn w:val="Fuentedeprrafopredeter"/>
    <w:uiPriority w:val="99"/>
    <w:semiHidden/>
    <w:unhideWhenUsed/>
    <w:rsid w:val="00562182"/>
    <w:rPr>
      <w:sz w:val="16"/>
      <w:szCs w:val="16"/>
    </w:rPr>
  </w:style>
  <w:style w:type="paragraph" w:styleId="Textocomentario">
    <w:name w:val="annotation text"/>
    <w:basedOn w:val="Normal"/>
    <w:link w:val="TextocomentarioCar"/>
    <w:uiPriority w:val="99"/>
    <w:semiHidden/>
    <w:unhideWhenUsed/>
    <w:rsid w:val="0056218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62182"/>
    <w:rPr>
      <w:rFonts w:ascii="Invention" w:hAnsi="Inventio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62182"/>
    <w:rPr>
      <w:b/>
      <w:bCs/>
    </w:rPr>
  </w:style>
  <w:style w:type="character" w:customStyle="1" w:styleId="AsuntodelcomentarioCar">
    <w:name w:val="Asunto del comentario Car"/>
    <w:basedOn w:val="TextocomentarioCar"/>
    <w:link w:val="Asuntodelcomentario"/>
    <w:uiPriority w:val="99"/>
    <w:semiHidden/>
    <w:rsid w:val="00562182"/>
    <w:rPr>
      <w:rFonts w:ascii="Invention" w:hAnsi="Invention"/>
      <w:b/>
      <w:bCs/>
      <w:sz w:val="20"/>
      <w:szCs w:val="20"/>
      <w:lang w:val="en-US"/>
    </w:rPr>
  </w:style>
  <w:style w:type="paragraph" w:styleId="Textonotapie">
    <w:name w:val="footnote text"/>
    <w:basedOn w:val="Normal"/>
    <w:link w:val="TextonotapieCar"/>
    <w:uiPriority w:val="99"/>
    <w:semiHidden/>
    <w:unhideWhenUsed/>
    <w:rsid w:val="00A3026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3026F"/>
    <w:rPr>
      <w:rFonts w:ascii="Invention" w:hAnsi="Invention"/>
      <w:sz w:val="20"/>
      <w:szCs w:val="20"/>
      <w:lang w:val="en-US"/>
    </w:rPr>
  </w:style>
  <w:style w:type="character" w:styleId="Refdenotaalpie">
    <w:name w:val="footnote reference"/>
    <w:basedOn w:val="Fuentedeprrafopredeter"/>
    <w:uiPriority w:val="99"/>
    <w:semiHidden/>
    <w:unhideWhenUsed/>
    <w:rsid w:val="00A3026F"/>
    <w:rPr>
      <w:vertAlign w:val="superscript"/>
    </w:rPr>
  </w:style>
  <w:style w:type="paragraph" w:styleId="Textoindependiente">
    <w:name w:val="Body Text"/>
    <w:basedOn w:val="Normal"/>
    <w:link w:val="TextoindependienteCar"/>
    <w:uiPriority w:val="99"/>
    <w:semiHidden/>
    <w:unhideWhenUsed/>
    <w:rsid w:val="000A7CB0"/>
    <w:pPr>
      <w:spacing w:after="120"/>
    </w:pPr>
  </w:style>
  <w:style w:type="character" w:customStyle="1" w:styleId="TextoindependienteCar">
    <w:name w:val="Texto independiente Car"/>
    <w:basedOn w:val="Fuentedeprrafopredeter"/>
    <w:link w:val="Textoindependiente"/>
    <w:uiPriority w:val="99"/>
    <w:semiHidden/>
    <w:rsid w:val="000A7CB0"/>
    <w:rPr>
      <w:rFonts w:ascii="Invention" w:hAnsi="Invention"/>
      <w:sz w:val="22"/>
      <w:szCs w:val="22"/>
      <w:lang w:val="en-US"/>
    </w:rPr>
  </w:style>
  <w:style w:type="character" w:styleId="Mencinsinresolver">
    <w:name w:val="Unresolved Mention"/>
    <w:basedOn w:val="Fuentedeprrafopredeter"/>
    <w:uiPriority w:val="99"/>
    <w:semiHidden/>
    <w:unhideWhenUsed/>
    <w:rsid w:val="000A7C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05633">
      <w:bodyDiv w:val="1"/>
      <w:marLeft w:val="0"/>
      <w:marRight w:val="0"/>
      <w:marTop w:val="0"/>
      <w:marBottom w:val="0"/>
      <w:divBdr>
        <w:top w:val="none" w:sz="0" w:space="0" w:color="auto"/>
        <w:left w:val="none" w:sz="0" w:space="0" w:color="auto"/>
        <w:bottom w:val="none" w:sz="0" w:space="0" w:color="auto"/>
        <w:right w:val="none" w:sz="0" w:space="0" w:color="auto"/>
      </w:divBdr>
    </w:div>
    <w:div w:id="206528116">
      <w:bodyDiv w:val="1"/>
      <w:marLeft w:val="0"/>
      <w:marRight w:val="0"/>
      <w:marTop w:val="0"/>
      <w:marBottom w:val="0"/>
      <w:divBdr>
        <w:top w:val="none" w:sz="0" w:space="0" w:color="auto"/>
        <w:left w:val="none" w:sz="0" w:space="0" w:color="auto"/>
        <w:bottom w:val="none" w:sz="0" w:space="0" w:color="auto"/>
        <w:right w:val="none" w:sz="0" w:space="0" w:color="auto"/>
      </w:divBdr>
    </w:div>
    <w:div w:id="220096141">
      <w:bodyDiv w:val="1"/>
      <w:marLeft w:val="0"/>
      <w:marRight w:val="0"/>
      <w:marTop w:val="0"/>
      <w:marBottom w:val="0"/>
      <w:divBdr>
        <w:top w:val="none" w:sz="0" w:space="0" w:color="auto"/>
        <w:left w:val="none" w:sz="0" w:space="0" w:color="auto"/>
        <w:bottom w:val="none" w:sz="0" w:space="0" w:color="auto"/>
        <w:right w:val="none" w:sz="0" w:space="0" w:color="auto"/>
      </w:divBdr>
    </w:div>
    <w:div w:id="224223132">
      <w:bodyDiv w:val="1"/>
      <w:marLeft w:val="0"/>
      <w:marRight w:val="0"/>
      <w:marTop w:val="0"/>
      <w:marBottom w:val="0"/>
      <w:divBdr>
        <w:top w:val="none" w:sz="0" w:space="0" w:color="auto"/>
        <w:left w:val="none" w:sz="0" w:space="0" w:color="auto"/>
        <w:bottom w:val="none" w:sz="0" w:space="0" w:color="auto"/>
        <w:right w:val="none" w:sz="0" w:space="0" w:color="auto"/>
      </w:divBdr>
    </w:div>
    <w:div w:id="238291714">
      <w:bodyDiv w:val="1"/>
      <w:marLeft w:val="0"/>
      <w:marRight w:val="0"/>
      <w:marTop w:val="0"/>
      <w:marBottom w:val="0"/>
      <w:divBdr>
        <w:top w:val="none" w:sz="0" w:space="0" w:color="auto"/>
        <w:left w:val="none" w:sz="0" w:space="0" w:color="auto"/>
        <w:bottom w:val="none" w:sz="0" w:space="0" w:color="auto"/>
        <w:right w:val="none" w:sz="0" w:space="0" w:color="auto"/>
      </w:divBdr>
    </w:div>
    <w:div w:id="294533610">
      <w:bodyDiv w:val="1"/>
      <w:marLeft w:val="0"/>
      <w:marRight w:val="0"/>
      <w:marTop w:val="0"/>
      <w:marBottom w:val="0"/>
      <w:divBdr>
        <w:top w:val="none" w:sz="0" w:space="0" w:color="auto"/>
        <w:left w:val="none" w:sz="0" w:space="0" w:color="auto"/>
        <w:bottom w:val="none" w:sz="0" w:space="0" w:color="auto"/>
        <w:right w:val="none" w:sz="0" w:space="0" w:color="auto"/>
      </w:divBdr>
    </w:div>
    <w:div w:id="307975944">
      <w:bodyDiv w:val="1"/>
      <w:marLeft w:val="0"/>
      <w:marRight w:val="0"/>
      <w:marTop w:val="0"/>
      <w:marBottom w:val="0"/>
      <w:divBdr>
        <w:top w:val="none" w:sz="0" w:space="0" w:color="auto"/>
        <w:left w:val="none" w:sz="0" w:space="0" w:color="auto"/>
        <w:bottom w:val="none" w:sz="0" w:space="0" w:color="auto"/>
        <w:right w:val="none" w:sz="0" w:space="0" w:color="auto"/>
      </w:divBdr>
    </w:div>
    <w:div w:id="837378756">
      <w:bodyDiv w:val="1"/>
      <w:marLeft w:val="0"/>
      <w:marRight w:val="0"/>
      <w:marTop w:val="0"/>
      <w:marBottom w:val="0"/>
      <w:divBdr>
        <w:top w:val="none" w:sz="0" w:space="0" w:color="auto"/>
        <w:left w:val="none" w:sz="0" w:space="0" w:color="auto"/>
        <w:bottom w:val="none" w:sz="0" w:space="0" w:color="auto"/>
        <w:right w:val="none" w:sz="0" w:space="0" w:color="auto"/>
      </w:divBdr>
    </w:div>
    <w:div w:id="1216307809">
      <w:bodyDiv w:val="1"/>
      <w:marLeft w:val="0"/>
      <w:marRight w:val="0"/>
      <w:marTop w:val="0"/>
      <w:marBottom w:val="0"/>
      <w:divBdr>
        <w:top w:val="none" w:sz="0" w:space="0" w:color="auto"/>
        <w:left w:val="none" w:sz="0" w:space="0" w:color="auto"/>
        <w:bottom w:val="none" w:sz="0" w:space="0" w:color="auto"/>
        <w:right w:val="none" w:sz="0" w:space="0" w:color="auto"/>
      </w:divBdr>
    </w:div>
    <w:div w:id="1446998324">
      <w:bodyDiv w:val="1"/>
      <w:marLeft w:val="0"/>
      <w:marRight w:val="0"/>
      <w:marTop w:val="0"/>
      <w:marBottom w:val="0"/>
      <w:divBdr>
        <w:top w:val="none" w:sz="0" w:space="0" w:color="auto"/>
        <w:left w:val="none" w:sz="0" w:space="0" w:color="auto"/>
        <w:bottom w:val="none" w:sz="0" w:space="0" w:color="auto"/>
        <w:right w:val="none" w:sz="0" w:space="0" w:color="auto"/>
      </w:divBdr>
    </w:div>
    <w:div w:id="1582594679">
      <w:bodyDiv w:val="1"/>
      <w:marLeft w:val="0"/>
      <w:marRight w:val="0"/>
      <w:marTop w:val="0"/>
      <w:marBottom w:val="0"/>
      <w:divBdr>
        <w:top w:val="none" w:sz="0" w:space="0" w:color="auto"/>
        <w:left w:val="none" w:sz="0" w:space="0" w:color="auto"/>
        <w:bottom w:val="none" w:sz="0" w:space="0" w:color="auto"/>
        <w:right w:val="none" w:sz="0" w:space="0" w:color="auto"/>
      </w:divBdr>
    </w:div>
    <w:div w:id="1610627119">
      <w:bodyDiv w:val="1"/>
      <w:marLeft w:val="0"/>
      <w:marRight w:val="0"/>
      <w:marTop w:val="0"/>
      <w:marBottom w:val="0"/>
      <w:divBdr>
        <w:top w:val="none" w:sz="0" w:space="0" w:color="auto"/>
        <w:left w:val="none" w:sz="0" w:space="0" w:color="auto"/>
        <w:bottom w:val="none" w:sz="0" w:space="0" w:color="auto"/>
        <w:right w:val="none" w:sz="0" w:space="0" w:color="auto"/>
      </w:divBdr>
    </w:div>
    <w:div w:id="1746799074">
      <w:bodyDiv w:val="1"/>
      <w:marLeft w:val="0"/>
      <w:marRight w:val="0"/>
      <w:marTop w:val="0"/>
      <w:marBottom w:val="0"/>
      <w:divBdr>
        <w:top w:val="none" w:sz="0" w:space="0" w:color="auto"/>
        <w:left w:val="none" w:sz="0" w:space="0" w:color="auto"/>
        <w:bottom w:val="none" w:sz="0" w:space="0" w:color="auto"/>
        <w:right w:val="none" w:sz="0" w:space="0" w:color="auto"/>
      </w:divBdr>
    </w:div>
    <w:div w:id="1748573752">
      <w:bodyDiv w:val="1"/>
      <w:marLeft w:val="0"/>
      <w:marRight w:val="0"/>
      <w:marTop w:val="0"/>
      <w:marBottom w:val="0"/>
      <w:divBdr>
        <w:top w:val="none" w:sz="0" w:space="0" w:color="auto"/>
        <w:left w:val="none" w:sz="0" w:space="0" w:color="auto"/>
        <w:bottom w:val="none" w:sz="0" w:space="0" w:color="auto"/>
        <w:right w:val="none" w:sz="0" w:space="0" w:color="auto"/>
      </w:divBdr>
    </w:div>
    <w:div w:id="1857694784">
      <w:bodyDiv w:val="1"/>
      <w:marLeft w:val="0"/>
      <w:marRight w:val="0"/>
      <w:marTop w:val="0"/>
      <w:marBottom w:val="0"/>
      <w:divBdr>
        <w:top w:val="none" w:sz="0" w:space="0" w:color="auto"/>
        <w:left w:val="none" w:sz="0" w:space="0" w:color="auto"/>
        <w:bottom w:val="none" w:sz="0" w:space="0" w:color="auto"/>
        <w:right w:val="none" w:sz="0" w:space="0" w:color="auto"/>
      </w:divBdr>
    </w:div>
    <w:div w:id="2108764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POD0R5yQKeY" TargetMode="External"/><Relationship Id="rId13" Type="http://schemas.openxmlformats.org/officeDocument/2006/relationships/hyperlink" Target="mailto:elviramartin@coonic.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berto.fparron@merck.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voox.com/conoces-pandemia-silenciosa-descubre-datos-actuales-audios-mp3_rf_78751828_1.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open.spotify.com/episode/4ox3pxFtritWY87Bf1NbDK?si=29edc33675f44f69" TargetMode="External"/><Relationship Id="rId4" Type="http://schemas.openxmlformats.org/officeDocument/2006/relationships/settings" Target="settings.xml"/><Relationship Id="rId9" Type="http://schemas.openxmlformats.org/officeDocument/2006/relationships/hyperlink" Target="https://podcasts.apple.com/es/podcast/conoces-la-pandemia-silenciosa-descubre-los-datos-actuales/id1575256888?i=1000542960508"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96D3C-80F9-4D2D-A9DC-2C30DBC5E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3</Pages>
  <Words>820</Words>
  <Characters>4514</Characters>
  <Application>Microsoft Office Word</Application>
  <DocSecurity>0</DocSecurity>
  <Lines>37</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24</CharactersWithSpaces>
  <SharedDoc>false</SharedDoc>
  <HLinks>
    <vt:vector size="36" baseType="variant">
      <vt:variant>
        <vt:i4>5832817</vt:i4>
      </vt:variant>
      <vt:variant>
        <vt:i4>15</vt:i4>
      </vt:variant>
      <vt:variant>
        <vt:i4>0</vt:i4>
      </vt:variant>
      <vt:variant>
        <vt:i4>5</vt:i4>
      </vt:variant>
      <vt:variant>
        <vt:lpwstr>mailto:elviramartin@coonic.com</vt:lpwstr>
      </vt:variant>
      <vt:variant>
        <vt:lpwstr/>
      </vt:variant>
      <vt:variant>
        <vt:i4>1900659</vt:i4>
      </vt:variant>
      <vt:variant>
        <vt:i4>12</vt:i4>
      </vt:variant>
      <vt:variant>
        <vt:i4>0</vt:i4>
      </vt:variant>
      <vt:variant>
        <vt:i4>5</vt:i4>
      </vt:variant>
      <vt:variant>
        <vt:lpwstr>mailto:Alberto.fparron@merck.com</vt:lpwstr>
      </vt:variant>
      <vt:variant>
        <vt:lpwstr/>
      </vt:variant>
      <vt:variant>
        <vt:i4>5046337</vt:i4>
      </vt:variant>
      <vt:variant>
        <vt:i4>9</vt:i4>
      </vt:variant>
      <vt:variant>
        <vt:i4>0</vt:i4>
      </vt:variant>
      <vt:variant>
        <vt:i4>5</vt:i4>
      </vt:variant>
      <vt:variant>
        <vt:lpwstr>http://www.msd-animal-health.es/</vt:lpwstr>
      </vt:variant>
      <vt:variant>
        <vt:lpwstr/>
      </vt:variant>
      <vt:variant>
        <vt:i4>5701722</vt:i4>
      </vt:variant>
      <vt:variant>
        <vt:i4>6</vt:i4>
      </vt:variant>
      <vt:variant>
        <vt:i4>0</vt:i4>
      </vt:variant>
      <vt:variant>
        <vt:i4>5</vt:i4>
      </vt:variant>
      <vt:variant>
        <vt:lpwstr>https://youtu.be/PJ5Fu2cGQW4</vt:lpwstr>
      </vt:variant>
      <vt:variant>
        <vt:lpwstr/>
      </vt:variant>
      <vt:variant>
        <vt:i4>65540</vt:i4>
      </vt:variant>
      <vt:variant>
        <vt:i4>3</vt:i4>
      </vt:variant>
      <vt:variant>
        <vt:i4>0</vt:i4>
      </vt:variant>
      <vt:variant>
        <vt:i4>5</vt:i4>
      </vt:variant>
      <vt:variant>
        <vt:lpwstr>https://www.msd-animal-health.es/one-health/</vt:lpwstr>
      </vt:variant>
      <vt:variant>
        <vt:lpwstr/>
      </vt:variant>
      <vt:variant>
        <vt:i4>6946824</vt:i4>
      </vt:variant>
      <vt:variant>
        <vt:i4>0</vt:i4>
      </vt:variant>
      <vt:variant>
        <vt:i4>0</vt:i4>
      </vt:variant>
      <vt:variant>
        <vt:i4>5</vt:i4>
      </vt:variant>
      <vt:variant>
        <vt:lpwstr>https://twitter.com/Plat_OneHeal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drea Minguez</cp:lastModifiedBy>
  <cp:revision>138</cp:revision>
  <dcterms:created xsi:type="dcterms:W3CDTF">2021-11-19T14:46:00Z</dcterms:created>
  <dcterms:modified xsi:type="dcterms:W3CDTF">2021-11-25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062128-aa55-4827-909e-97c70b59a440_Enabled">
    <vt:lpwstr>true</vt:lpwstr>
  </property>
  <property fmtid="{D5CDD505-2E9C-101B-9397-08002B2CF9AE}" pid="3" name="MSIP_Label_48062128-aa55-4827-909e-97c70b59a440_SetDate">
    <vt:lpwstr>2021-10-29T12:15:33Z</vt:lpwstr>
  </property>
  <property fmtid="{D5CDD505-2E9C-101B-9397-08002B2CF9AE}" pid="4" name="MSIP_Label_48062128-aa55-4827-909e-97c70b59a440_Method">
    <vt:lpwstr>Privileged</vt:lpwstr>
  </property>
  <property fmtid="{D5CDD505-2E9C-101B-9397-08002B2CF9AE}" pid="5" name="MSIP_Label_48062128-aa55-4827-909e-97c70b59a440_Name">
    <vt:lpwstr>Spanish - Not Classified</vt:lpwstr>
  </property>
  <property fmtid="{D5CDD505-2E9C-101B-9397-08002B2CF9AE}" pid="6" name="MSIP_Label_48062128-aa55-4827-909e-97c70b59a440_SiteId">
    <vt:lpwstr>a00de4ec-48a8-43a6-be74-e31274e2060d</vt:lpwstr>
  </property>
  <property fmtid="{D5CDD505-2E9C-101B-9397-08002B2CF9AE}" pid="7" name="MSIP_Label_48062128-aa55-4827-909e-97c70b59a440_ActionId">
    <vt:lpwstr>bcbe5146-6b39-46bb-8b91-4fad6f724e07</vt:lpwstr>
  </property>
  <property fmtid="{D5CDD505-2E9C-101B-9397-08002B2CF9AE}" pid="8" name="MSIP_Label_48062128-aa55-4827-909e-97c70b59a440_ContentBits">
    <vt:lpwstr>0</vt:lpwstr>
  </property>
</Properties>
</file>